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791" w:rsidRPr="00551D5B" w:rsidRDefault="009B4791" w:rsidP="009B4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D5B">
        <w:rPr>
          <w:rFonts w:ascii="Times New Roman" w:hAnsi="Times New Roman" w:cs="Times New Roman"/>
          <w:b/>
          <w:sz w:val="28"/>
          <w:szCs w:val="28"/>
        </w:rPr>
        <w:t>МБОУ «Средняя общеобразовательная школа №9 г. Брянска с углубленным изучением отдельных предметов имени Ф.И. Тютчева»</w:t>
      </w:r>
    </w:p>
    <w:p w:rsidR="009B4791" w:rsidRPr="00BF6B95" w:rsidRDefault="009B4791" w:rsidP="009B4791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16"/>
        <w:gridCol w:w="5119"/>
      </w:tblGrid>
      <w:tr w:rsidR="009B4791" w:rsidTr="00695DF4">
        <w:tc>
          <w:tcPr>
            <w:tcW w:w="1666" w:type="pct"/>
          </w:tcPr>
          <w:p w:rsidR="009B4791" w:rsidRDefault="009B4791" w:rsidP="00695DF4">
            <w:pPr>
              <w:rPr>
                <w:rFonts w:ascii="Times New Roman" w:hAnsi="Times New Roman" w:cs="Times New Roman"/>
              </w:rPr>
            </w:pPr>
            <w:r w:rsidRPr="00BF6B95">
              <w:rPr>
                <w:rFonts w:ascii="Times New Roman" w:hAnsi="Times New Roman" w:cs="Times New Roman"/>
                <w:b/>
              </w:rPr>
              <w:t xml:space="preserve">Рассмотрено </w:t>
            </w:r>
            <w:r>
              <w:rPr>
                <w:rFonts w:ascii="Times New Roman" w:hAnsi="Times New Roman" w:cs="Times New Roman"/>
              </w:rPr>
              <w:t>на заседании МО</w:t>
            </w:r>
          </w:p>
        </w:tc>
        <w:tc>
          <w:tcPr>
            <w:tcW w:w="1666" w:type="pct"/>
          </w:tcPr>
          <w:p w:rsidR="009B4791" w:rsidRPr="00BF6B95" w:rsidRDefault="009B4791" w:rsidP="00695DF4">
            <w:pPr>
              <w:rPr>
                <w:rFonts w:ascii="Times New Roman" w:hAnsi="Times New Roman" w:cs="Times New Roman"/>
                <w:b/>
              </w:rPr>
            </w:pPr>
            <w:r w:rsidRPr="00BF6B95">
              <w:rPr>
                <w:rFonts w:ascii="Times New Roman" w:hAnsi="Times New Roman" w:cs="Times New Roman"/>
                <w:b/>
              </w:rPr>
              <w:t>Согласовано</w:t>
            </w:r>
          </w:p>
        </w:tc>
        <w:tc>
          <w:tcPr>
            <w:tcW w:w="1667" w:type="pct"/>
          </w:tcPr>
          <w:p w:rsidR="009B4791" w:rsidRPr="00BF6B95" w:rsidRDefault="009B4791" w:rsidP="00695DF4">
            <w:pPr>
              <w:rPr>
                <w:rFonts w:ascii="Times New Roman" w:hAnsi="Times New Roman" w:cs="Times New Roman"/>
                <w:b/>
              </w:rPr>
            </w:pPr>
            <w:r w:rsidRPr="00BF6B95">
              <w:rPr>
                <w:rFonts w:ascii="Times New Roman" w:hAnsi="Times New Roman" w:cs="Times New Roman"/>
                <w:b/>
              </w:rPr>
              <w:t>Утверждено</w:t>
            </w:r>
          </w:p>
        </w:tc>
      </w:tr>
      <w:tr w:rsidR="009B4791" w:rsidTr="00695DF4">
        <w:tc>
          <w:tcPr>
            <w:tcW w:w="1666" w:type="pct"/>
          </w:tcPr>
          <w:p w:rsidR="009B4791" w:rsidRDefault="009B4791" w:rsidP="00695DF4">
            <w:pPr>
              <w:rPr>
                <w:rFonts w:ascii="Times New Roman" w:hAnsi="Times New Roman" w:cs="Times New Roman"/>
              </w:rPr>
            </w:pPr>
          </w:p>
          <w:p w:rsidR="009B4791" w:rsidRDefault="009B4791" w:rsidP="00695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___</w:t>
            </w:r>
          </w:p>
          <w:p w:rsidR="009B4791" w:rsidRDefault="009B4791" w:rsidP="00695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» __________ 2017__ г.</w:t>
            </w:r>
          </w:p>
        </w:tc>
        <w:tc>
          <w:tcPr>
            <w:tcW w:w="1666" w:type="pct"/>
          </w:tcPr>
          <w:p w:rsidR="009B4791" w:rsidRDefault="009B4791" w:rsidP="00695DF4">
            <w:pPr>
              <w:rPr>
                <w:rFonts w:ascii="Times New Roman" w:hAnsi="Times New Roman" w:cs="Times New Roman"/>
              </w:rPr>
            </w:pPr>
          </w:p>
          <w:p w:rsidR="009B4791" w:rsidRDefault="009B4791" w:rsidP="00695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  <w:p w:rsidR="009B4791" w:rsidRDefault="009B4791" w:rsidP="00695DF4">
            <w:pPr>
              <w:rPr>
                <w:rFonts w:ascii="Times New Roman" w:hAnsi="Times New Roman" w:cs="Times New Roman"/>
              </w:rPr>
            </w:pPr>
          </w:p>
          <w:p w:rsidR="009B4791" w:rsidRDefault="009B4791" w:rsidP="00695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1667" w:type="pct"/>
          </w:tcPr>
          <w:p w:rsidR="009B4791" w:rsidRDefault="009B4791" w:rsidP="00695DF4">
            <w:pPr>
              <w:rPr>
                <w:rFonts w:ascii="Times New Roman" w:hAnsi="Times New Roman" w:cs="Times New Roman"/>
              </w:rPr>
            </w:pPr>
          </w:p>
          <w:p w:rsidR="009B4791" w:rsidRDefault="009B4791" w:rsidP="00695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СОШ №9</w:t>
            </w:r>
          </w:p>
          <w:p w:rsidR="009B4791" w:rsidRDefault="009B4791" w:rsidP="00695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</w:t>
            </w:r>
          </w:p>
          <w:p w:rsidR="009B4791" w:rsidRDefault="009B4791" w:rsidP="00695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9B4791" w:rsidRDefault="009B4791" w:rsidP="00695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Гурова И.В.</w:t>
            </w:r>
          </w:p>
        </w:tc>
      </w:tr>
      <w:tr w:rsidR="009B4791" w:rsidTr="00695DF4">
        <w:tc>
          <w:tcPr>
            <w:tcW w:w="1666" w:type="pct"/>
          </w:tcPr>
          <w:p w:rsidR="009B4791" w:rsidRDefault="009B4791" w:rsidP="00695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</w:tcPr>
          <w:p w:rsidR="009B4791" w:rsidRDefault="009B4791" w:rsidP="00695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9B4791" w:rsidRDefault="009B4791" w:rsidP="00695DF4">
            <w:pPr>
              <w:rPr>
                <w:rFonts w:ascii="Times New Roman" w:hAnsi="Times New Roman" w:cs="Times New Roman"/>
              </w:rPr>
            </w:pPr>
          </w:p>
          <w:p w:rsidR="009B4791" w:rsidRDefault="009B4791" w:rsidP="00695DF4">
            <w:pPr>
              <w:rPr>
                <w:rFonts w:ascii="Times New Roman" w:hAnsi="Times New Roman" w:cs="Times New Roman"/>
              </w:rPr>
            </w:pPr>
          </w:p>
        </w:tc>
      </w:tr>
    </w:tbl>
    <w:p w:rsidR="009B4791" w:rsidRDefault="009B4791" w:rsidP="009B4791">
      <w:pPr>
        <w:rPr>
          <w:rFonts w:ascii="Times New Roman" w:hAnsi="Times New Roman" w:cs="Times New Roman"/>
        </w:rPr>
      </w:pPr>
    </w:p>
    <w:p w:rsidR="009B4791" w:rsidRDefault="009B4791" w:rsidP="009B4791">
      <w:pPr>
        <w:rPr>
          <w:rFonts w:ascii="Times New Roman" w:hAnsi="Times New Roman" w:cs="Times New Roman"/>
        </w:rPr>
      </w:pPr>
    </w:p>
    <w:p w:rsidR="009B4791" w:rsidRPr="00753142" w:rsidRDefault="009B4791" w:rsidP="009B47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3142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9B4791" w:rsidRDefault="009B4791" w:rsidP="009B47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о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биологии 5 класс</w:t>
      </w:r>
      <w:r w:rsidR="00355294">
        <w:rPr>
          <w:rFonts w:ascii="Times New Roman" w:hAnsi="Times New Roman" w:cs="Times New Roman"/>
          <w:b/>
          <w:sz w:val="36"/>
          <w:szCs w:val="36"/>
        </w:rPr>
        <w:t>е</w:t>
      </w:r>
    </w:p>
    <w:p w:rsidR="00E65B4E" w:rsidRDefault="00355294" w:rsidP="009B47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ителя биологии</w:t>
      </w:r>
    </w:p>
    <w:p w:rsidR="00355294" w:rsidRDefault="00355294" w:rsidP="009B47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Белоус Кристины Николаевны</w:t>
      </w:r>
    </w:p>
    <w:p w:rsidR="009B4791" w:rsidRDefault="009B4791" w:rsidP="009B4791">
      <w:pPr>
        <w:rPr>
          <w:rFonts w:ascii="Times New Roman" w:hAnsi="Times New Roman" w:cs="Times New Roman"/>
          <w:vertAlign w:val="superscript"/>
        </w:rPr>
      </w:pPr>
    </w:p>
    <w:p w:rsidR="009B4791" w:rsidRDefault="009B4791" w:rsidP="009B47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91" w:rsidRDefault="009B4791" w:rsidP="009B47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91" w:rsidRPr="009664CE" w:rsidRDefault="00355294" w:rsidP="009B4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="009B4791" w:rsidRPr="009664C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B4791" w:rsidRDefault="009B4791" w:rsidP="00E071F0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5294" w:rsidRDefault="00355294" w:rsidP="00E071F0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71F0" w:rsidRPr="002362EB" w:rsidRDefault="00E071F0" w:rsidP="00E071F0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2EB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E071F0" w:rsidRPr="00E071F0" w:rsidRDefault="00E071F0" w:rsidP="00F17BF9">
      <w:pPr>
        <w:ind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биологии для 5 класса составлена на </w:t>
      </w:r>
      <w:proofErr w:type="spellStart"/>
      <w:proofErr w:type="gramStart"/>
      <w:r w:rsidRPr="00E071F0">
        <w:rPr>
          <w:rFonts w:ascii="Times New Roman" w:hAnsi="Times New Roman" w:cs="Times New Roman"/>
          <w:color w:val="000000"/>
          <w:sz w:val="24"/>
          <w:szCs w:val="24"/>
        </w:rPr>
        <w:t>основе:</w:t>
      </w:r>
      <w:r w:rsidRPr="00E071F0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proofErr w:type="spellEnd"/>
      <w:proofErr w:type="gramEnd"/>
      <w:r w:rsidRPr="00E071F0">
        <w:rPr>
          <w:rFonts w:ascii="Times New Roman" w:eastAsia="Calibri" w:hAnsi="Times New Roman" w:cs="Times New Roman"/>
          <w:sz w:val="24"/>
          <w:szCs w:val="24"/>
        </w:rPr>
        <w:t xml:space="preserve"> компонента государственного стандарта основного общего образования </w:t>
      </w:r>
      <w:r w:rsidRPr="00E071F0">
        <w:rPr>
          <w:rFonts w:ascii="Times New Roman" w:hAnsi="Times New Roman" w:cs="Times New Roman"/>
          <w:color w:val="000000"/>
          <w:sz w:val="24"/>
          <w:szCs w:val="24"/>
        </w:rPr>
        <w:t>(Федеральный государственный образовательный стандарт основного общего образования. – М.: Просвещение, 2011);</w:t>
      </w:r>
    </w:p>
    <w:p w:rsidR="00E071F0" w:rsidRPr="00E071F0" w:rsidRDefault="00E071F0" w:rsidP="00E071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71F0">
        <w:rPr>
          <w:rFonts w:ascii="Times New Roman" w:eastAsia="Calibri" w:hAnsi="Times New Roman" w:cs="Times New Roman"/>
          <w:sz w:val="24"/>
          <w:szCs w:val="24"/>
        </w:rPr>
        <w:t>примерной</w:t>
      </w:r>
      <w:proofErr w:type="gramEnd"/>
      <w:r w:rsidRPr="00E071F0">
        <w:rPr>
          <w:rFonts w:ascii="Times New Roman" w:eastAsia="Calibri" w:hAnsi="Times New Roman" w:cs="Times New Roman"/>
          <w:sz w:val="24"/>
          <w:szCs w:val="24"/>
        </w:rPr>
        <w:t xml:space="preserve"> программы основного общего образования по</w:t>
      </w:r>
      <w:r w:rsidRPr="00E071F0">
        <w:rPr>
          <w:rFonts w:ascii="Times New Roman" w:hAnsi="Times New Roman" w:cs="Times New Roman"/>
          <w:color w:val="000000"/>
          <w:sz w:val="24"/>
          <w:szCs w:val="24"/>
        </w:rPr>
        <w:t xml:space="preserve"> биологии</w:t>
      </w:r>
      <w:r w:rsidRPr="00E071F0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E071F0" w:rsidRPr="00E071F0" w:rsidRDefault="00E071F0" w:rsidP="00E071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F0">
        <w:rPr>
          <w:rFonts w:ascii="Times New Roman" w:eastAsia="Calibri" w:hAnsi="Times New Roman" w:cs="Times New Roman"/>
          <w:sz w:val="24"/>
          <w:szCs w:val="24"/>
        </w:rPr>
        <w:t>требований к результатам освоения основной общеобразовательной программы основного общего образования;</w:t>
      </w:r>
    </w:p>
    <w:p w:rsidR="00E071F0" w:rsidRPr="00E071F0" w:rsidRDefault="00E071F0" w:rsidP="00E071F0">
      <w:pPr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71F0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го</w:t>
      </w:r>
      <w:proofErr w:type="gramEnd"/>
      <w:r w:rsidRPr="00E071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чня учебников, рекомендованных Министерством образования Российской Федерации к использованию в образовательном процессе в  общеобразовательных учреждениях 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,</w:t>
      </w:r>
    </w:p>
    <w:p w:rsidR="00E071F0" w:rsidRPr="00E071F0" w:rsidRDefault="00E071F0" w:rsidP="00E071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1F0">
        <w:rPr>
          <w:rFonts w:ascii="Times New Roman" w:eastAsia="Calibri" w:hAnsi="Times New Roman" w:cs="Times New Roman"/>
          <w:sz w:val="24"/>
          <w:szCs w:val="24"/>
        </w:rPr>
        <w:t xml:space="preserve">учебника </w:t>
      </w:r>
      <w:proofErr w:type="spellStart"/>
      <w:r w:rsidRPr="00E071F0">
        <w:rPr>
          <w:rFonts w:ascii="Times New Roman" w:hAnsi="Times New Roman" w:cs="Times New Roman"/>
          <w:sz w:val="24"/>
          <w:szCs w:val="24"/>
        </w:rPr>
        <w:t>Самковой</w:t>
      </w:r>
      <w:proofErr w:type="spellEnd"/>
      <w:r w:rsidRPr="00E07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1F0">
        <w:rPr>
          <w:rFonts w:ascii="Times New Roman" w:hAnsi="Times New Roman" w:cs="Times New Roman"/>
          <w:sz w:val="24"/>
          <w:szCs w:val="24"/>
        </w:rPr>
        <w:t>Рокотовой</w:t>
      </w:r>
      <w:proofErr w:type="spellEnd"/>
      <w:r w:rsidRPr="00E071F0">
        <w:rPr>
          <w:rFonts w:ascii="Times New Roman" w:hAnsi="Times New Roman" w:cs="Times New Roman"/>
          <w:sz w:val="24"/>
          <w:szCs w:val="24"/>
        </w:rPr>
        <w:t>, А.А. «Биология» 5 класс». Учебник входит в федеральный перечень.</w:t>
      </w:r>
    </w:p>
    <w:p w:rsidR="00E071F0" w:rsidRPr="00E071F0" w:rsidRDefault="00E071F0" w:rsidP="00E8017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sz w:val="24"/>
          <w:szCs w:val="24"/>
        </w:rPr>
        <w:t xml:space="preserve">По учебному плану 35 ч., 1ч. в </w:t>
      </w:r>
      <w:proofErr w:type="spellStart"/>
      <w:r w:rsidRPr="00E071F0">
        <w:rPr>
          <w:rFonts w:ascii="Times New Roman" w:hAnsi="Times New Roman" w:cs="Times New Roman"/>
          <w:sz w:val="24"/>
          <w:szCs w:val="24"/>
        </w:rPr>
        <w:t>неделю.По</w:t>
      </w:r>
      <w:proofErr w:type="spellEnd"/>
      <w:r w:rsidRPr="00E071F0">
        <w:rPr>
          <w:rFonts w:ascii="Times New Roman" w:hAnsi="Times New Roman" w:cs="Times New Roman"/>
          <w:sz w:val="24"/>
          <w:szCs w:val="24"/>
        </w:rPr>
        <w:t xml:space="preserve"> авторской программе 35 ч., </w:t>
      </w:r>
      <w:proofErr w:type="gramStart"/>
      <w:r w:rsidRPr="00E071F0">
        <w:rPr>
          <w:rFonts w:ascii="Times New Roman" w:hAnsi="Times New Roman" w:cs="Times New Roman"/>
          <w:sz w:val="24"/>
          <w:szCs w:val="24"/>
        </w:rPr>
        <w:t>1  ч.</w:t>
      </w:r>
      <w:proofErr w:type="gramEnd"/>
      <w:r w:rsidRPr="00E071F0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E071F0" w:rsidRPr="00E071F0" w:rsidRDefault="00E071F0" w:rsidP="00E071F0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color w:val="000000"/>
          <w:sz w:val="24"/>
          <w:szCs w:val="24"/>
        </w:rPr>
        <w:t xml:space="preserve">Курс биологии 5 класса открывает пятилетний цикл изучения биологии в основной школе и опирается на пропедевтические знания учащихся из курсов «Окружающий мир» начального общего образования. </w:t>
      </w:r>
    </w:p>
    <w:p w:rsidR="00E071F0" w:rsidRPr="00E071F0" w:rsidRDefault="00E071F0" w:rsidP="00E071F0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ецифика курса «Биология» структурировано в соответствии с тремя основными содержательными линиями: многообразие и эволюция органического мира; уровневая организация живой природы; биологическая природа и социальная сущность человека.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E071F0" w:rsidRPr="002362EB" w:rsidRDefault="00E071F0" w:rsidP="00E071F0">
      <w:pPr>
        <w:shd w:val="clear" w:color="auto" w:fill="FFFFFF"/>
        <w:spacing w:before="192"/>
        <w:ind w:left="5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  <w:r w:rsidRPr="002362EB"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  <w:t>Общая характеристика учебного предмета</w:t>
      </w:r>
    </w:p>
    <w:p w:rsidR="00E071F0" w:rsidRPr="002362EB" w:rsidRDefault="00E071F0" w:rsidP="00E071F0">
      <w:pPr>
        <w:shd w:val="clear" w:color="auto" w:fill="FFFFFF"/>
        <w:spacing w:before="230"/>
        <w:ind w:right="5"/>
        <w:jc w:val="center"/>
        <w:rPr>
          <w:rFonts w:ascii="Times New Roman" w:hAnsi="Times New Roman" w:cs="Times New Roman"/>
          <w:b/>
          <w:bCs/>
          <w:kern w:val="26"/>
          <w:sz w:val="24"/>
          <w:szCs w:val="24"/>
        </w:rPr>
      </w:pPr>
      <w:r w:rsidRPr="002362EB">
        <w:rPr>
          <w:rFonts w:ascii="Times New Roman" w:hAnsi="Times New Roman" w:cs="Times New Roman"/>
          <w:b/>
          <w:bCs/>
          <w:kern w:val="26"/>
          <w:sz w:val="24"/>
          <w:szCs w:val="24"/>
        </w:rPr>
        <w:t>Цели и задачи курса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• познакомить учащихся с основными понятиями и закономерностями науки биологии;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• систематизировать знания учащихся об объектах живой природы, которые были получены ими при изучении основ естественно - научных знаний в начальной школе;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• начать формирование представлений о методах научного познания природы, элементарных умений, связанных с выполнением учебного исследования;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• развивать у учащихся устойчивый интерес к естественно - научным знаниям;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• начать формирование основ гигиенических, экологических знаний, ценностного отношения к природе и человеку.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Согласно Федеральному государственному образовательному стандарту (ФГОС), на изучение биологии в 5 классе отводится 35 ч. Особое внимание уделяется занимательности учебного материала и практической значимости получаемых знаний. Идет процесс формирования интереса к изучению предмета, воспитания ответственного отношения к природе, бережного отношения к своему здоровью и здоровью окружающих, с особенностями и многообразием организмов различных сред обитания. Вводятся понятия «экологические факторы» и «природные сообщества», школьники учатся устанавливать взаимосвязи между организмами и условиями, в которых они обитают, учащиеся в общих чертах знакомятся с растительным и животным миром материков планеты. Содержание данного курса строится на основе </w:t>
      </w: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деятельностного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подхода. Учащиеся вовлекаются в исследовательскую деятельность, что является условием приобретения прочных знаний.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 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</w:t>
      </w: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культуросообразного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Рабочая программа по биологии строится с учетом следующих содержательных линий: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- многообразие и эволюция органического мира;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- биологическая природа и социальная сущность человека;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- уровневая организация живой природы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color w:val="FF0000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Содержание структурировано в виде четырех глав:</w:t>
      </w:r>
      <w:r w:rsidRPr="00E071F0">
        <w:rPr>
          <w:rFonts w:ascii="Times New Roman" w:eastAsia="Calibri" w:hAnsi="Times New Roman" w:cs="Times New Roman"/>
          <w:sz w:val="24"/>
          <w:szCs w:val="24"/>
        </w:rPr>
        <w:t xml:space="preserve"> «Человек изучает живую природу»,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«</w:t>
      </w:r>
      <w:r w:rsidRPr="00E071F0">
        <w:rPr>
          <w:rFonts w:ascii="Times New Roman" w:eastAsia="Calibri" w:hAnsi="Times New Roman" w:cs="Times New Roman"/>
          <w:sz w:val="24"/>
          <w:szCs w:val="24"/>
        </w:rPr>
        <w:t>По ступеням «Лестницы жизни», «Жизнь на Земле – явление космическое», «Человек и разнообразие жизни на Земле»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Глава «</w:t>
      </w:r>
      <w:r w:rsidRPr="00E071F0">
        <w:rPr>
          <w:rFonts w:ascii="Times New Roman" w:eastAsia="Calibri" w:hAnsi="Times New Roman" w:cs="Times New Roman"/>
          <w:sz w:val="24"/>
          <w:szCs w:val="24"/>
        </w:rPr>
        <w:t>Человек изучает живую природу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» включает сведения о жизни, как о величайшем чуде на планете; как человек познает мир природы; о научных методах; наблюдении и экспериментах в биологии, о биологических иллюстрациях: рисунки, фотографии, компьютерные моделях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В главе «</w:t>
      </w:r>
      <w:r w:rsidRPr="00E071F0">
        <w:rPr>
          <w:rFonts w:ascii="Times New Roman" w:eastAsia="Calibri" w:hAnsi="Times New Roman" w:cs="Times New Roman"/>
          <w:sz w:val="24"/>
          <w:szCs w:val="24"/>
        </w:rPr>
        <w:t xml:space="preserve">По ступеням «Лестницы жизни» 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содержатся сведения о том, что такое система; каковы особенности биологических систем, как работает система жизнеобеспечения планеты, о шести ступенях «лестницы жизни»: от биосферы к клетке, как растут и развиваются организмы?</w:t>
      </w:r>
    </w:p>
    <w:p w:rsidR="00E071F0" w:rsidRPr="00E071F0" w:rsidRDefault="00E071F0" w:rsidP="00E071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Глава </w:t>
      </w:r>
      <w:r w:rsidRPr="00E071F0">
        <w:rPr>
          <w:rFonts w:ascii="Times New Roman" w:eastAsia="Calibri" w:hAnsi="Times New Roman" w:cs="Times New Roman"/>
          <w:sz w:val="24"/>
          <w:szCs w:val="24"/>
        </w:rPr>
        <w:t xml:space="preserve">«Жизнь на Земле – явление космическое» 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включает сведения </w:t>
      </w:r>
      <w:r w:rsidRPr="00E071F0">
        <w:rPr>
          <w:rFonts w:ascii="Times New Roman" w:eastAsia="Calibri" w:hAnsi="Times New Roman" w:cs="Times New Roman"/>
          <w:sz w:val="24"/>
          <w:szCs w:val="24"/>
        </w:rPr>
        <w:t>о страницах истории жизни, происхождении человека, периодических явлениях в живой природе, связи космических и биологических ритмов.</w:t>
      </w:r>
    </w:p>
    <w:p w:rsidR="00E071F0" w:rsidRPr="00E071F0" w:rsidRDefault="00E071F0" w:rsidP="00E071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F0">
        <w:rPr>
          <w:rFonts w:ascii="Times New Roman" w:eastAsia="Calibri" w:hAnsi="Times New Roman" w:cs="Times New Roman"/>
          <w:sz w:val="24"/>
          <w:szCs w:val="24"/>
        </w:rPr>
        <w:t xml:space="preserve">В главе «Человек и разнообразие жизни на Земле» содержатся сведения о 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Содержание раздела «Общие биологические закономерности» подчинено, во-первых, обобщению и систематизации учебного материала, который был освоен учащимися при изучении курса биологии в основной школе; во-вторых, знакомству школьников с некоторыми доступными для их восприятия общебиологическими закономерностями. Содержание данного раздела включено в содержание других разделов.</w:t>
      </w:r>
    </w:p>
    <w:p w:rsidR="00E071F0" w:rsidRPr="002362EB" w:rsidRDefault="00E071F0" w:rsidP="00E071F0">
      <w:pP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</w:pPr>
      <w:r w:rsidRPr="002362EB"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Место учебного предмета в учебном плане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Курс биологии 5 класса открывает пятилетний цикл изучения биологии в основной школе и опирается на пропедевтические знания учащихся из курсов «Окружающий мир» начальной ступени обучения.</w:t>
      </w:r>
    </w:p>
    <w:p w:rsidR="00E071F0" w:rsidRPr="002362EB" w:rsidRDefault="00E071F0" w:rsidP="002362EB">
      <w:pPr>
        <w:jc w:val="both"/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</w:pPr>
      <w:r w:rsidRPr="002362EB"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 xml:space="preserve">Личностные, </w:t>
      </w:r>
      <w:proofErr w:type="spellStart"/>
      <w:r w:rsidRPr="002362EB"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метапредметные</w:t>
      </w:r>
      <w:proofErr w:type="spellEnd"/>
      <w:r w:rsidRPr="002362EB"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 xml:space="preserve"> и предметные результаты освоения учебного предмета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Цели биологического образования в основной школе формулируются на нескольких уровнях: глобальном, </w:t>
      </w: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метапредметном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>, личностном и предметном, на уровне требований к результатам освоения содержания предметных программ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емы и способы получения информации порождают ряд особенностей развития современных подростков). Наиболее продуктивными с точки зрения решения задач развития подростка являются </w:t>
      </w: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социоморальная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и интеллектуальная взрослость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Помимо этого,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 С учетом вышеназванных подходов глобальными целями биологического образования являются: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• социализация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• приобщение к познавательной культуре как системе познавательных (научных) ценностей, накопленных обществом в сфере биологической науки. Помимо этого, биологическое образование призвано обеспечить: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• ориентаци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• 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• овладение ключевыми компетентностями: учебно-познавательными, информационными, ценностно-смысловыми, коммуникативными;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• 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 ценностному отношению к объектам живой природы.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spacing w:val="4"/>
          <w:sz w:val="24"/>
          <w:szCs w:val="24"/>
        </w:rPr>
        <w:t xml:space="preserve">Требования к результатам обучения в обучении биологии должна быть направлена на достижение обучающимися следующих личностных результатов: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здоровьесберегающих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технологий;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2) реализация установок здорового образа жизни;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3) </w:t>
      </w: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сформированность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 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proofErr w:type="spellStart"/>
      <w:r w:rsidRPr="00E071F0">
        <w:rPr>
          <w:rFonts w:ascii="Times New Roman" w:hAnsi="Times New Roman" w:cs="Times New Roman"/>
          <w:b/>
          <w:spacing w:val="4"/>
          <w:sz w:val="24"/>
          <w:szCs w:val="24"/>
        </w:rPr>
        <w:t>Метапредметными</w:t>
      </w:r>
      <w:proofErr w:type="spellEnd"/>
      <w:r w:rsidRPr="00E071F0">
        <w:rPr>
          <w:rFonts w:ascii="Times New Roman" w:hAnsi="Times New Roman" w:cs="Times New Roman"/>
          <w:b/>
          <w:spacing w:val="4"/>
          <w:sz w:val="24"/>
          <w:szCs w:val="24"/>
        </w:rPr>
        <w:t xml:space="preserve"> результатами освоения выпускниками основной школы программы по биологии являются: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1) 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2)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и отличий при сличении результатов с заданным эталоном. Оценка результатов работы — выделение и осознание учащимся того, что уже усвоено и что еще подлежит усвоению, осознание качества и уровня усвоения;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3)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4) 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spacing w:val="4"/>
          <w:sz w:val="24"/>
          <w:szCs w:val="24"/>
        </w:rPr>
        <w:t>Предметными результатами освоения программы по биологии являются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: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1. В познавательной (интеллектуальной) сфере: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•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• 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• классификация — определение принадлежности биологических объектов к определенной систематической группе;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•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• 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• сравнение биологических объектов и процессов, умение делать выводы и умозаключения на основе сравнения;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•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2. В ценностно-ориентационной сфере: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• знание основных правил поведения в природе и основ здорового образа жизни;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• анализ и оценка последствий деятельности человека в природе, влияния факторов риска на здоровье человека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3. В сфере трудовой деятельности: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• знание и соблюдение правил работы в кабинете биологии;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• соблюдение правил работы с биологическими приборами и инструментами (</w:t>
      </w: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препаровальные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иглы, скальпели, лупы, микроскопы)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4. В сфере физической деятельности: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•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. 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5. В эстетической сфере: овладение умением оценивать с эстетической точки зрения объекты живой природы.</w:t>
      </w:r>
    </w:p>
    <w:p w:rsidR="00E071F0" w:rsidRPr="002362EB" w:rsidRDefault="00E071F0" w:rsidP="00E071F0">
      <w:pPr>
        <w:jc w:val="center"/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</w:pPr>
      <w:r w:rsidRPr="002362EB"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Содержание учебного предмета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Самое удивительное на планете — это жизнь. Земля — живая планета. Что такое жизнь? Средневековые представления о возможности самозарождения жизни. Опыт Ф. </w:t>
      </w: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Реди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>. Отличие опыта от простого наблюдения.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Тема 1. Человек изучает живую природу 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(7 ч)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lastRenderedPageBreak/>
        <w:t>Познание — процесс получения знаний о различных объектах, явлениях и закономерностях окружающего мира. Обязательное условие существования человека — постоянный обмен информацией с окружающей средой при помощи органов чувств: зрения, слуха, обоняния, вкуса и осязания. Ощущение и восприятие — процессы, благодаря которым наш организм получает информацию об окружающей среде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Естествознание — система знаний о природе. Биология — дисциплина, изучающая объекты и явления живой природы. Связь биологии с другими науками. Важность биологических знаний для каждого человека. Научные методы познания. Наука — один из способов познания человеком окружающего мира. Универсальные методы научного познания окружающего мира: наблюдение, эксперимент, моделирование. Значение описания, сравнения, измерения для получения информации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Наблюдение и эксперимент в биологии. Выдвижение гипотез. Моделирование в науке — важнейший метод получения новых знаний. Этапы научного моделирования: построение модели исследуемого природного объекта; изучение модели; перенос полученной информации на реальный объект исследования. Моделирование в биологии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Приборы и инструменты, необходимые для изучения живой природы. Современные технологии на службе биологии. Микроскоп как величайшее изобретение, повлиявшее на развитие  биологии. Биологические иллюстрации: рисунки, фотографии, компьютерные модели. Научная фотография. Макросъемка. </w:t>
      </w:r>
    </w:p>
    <w:p w:rsidR="00E071F0" w:rsidRPr="00E071F0" w:rsidRDefault="00E071F0" w:rsidP="00E071F0">
      <w:pPr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>Демонстрация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Наглядные пособия, иллюстрирующие связь биологии с другими науками. Изображения научных приборов и инструментов. Микроскоп. Биологические иллюстрации.</w:t>
      </w:r>
    </w:p>
    <w:p w:rsidR="00E071F0" w:rsidRPr="00E071F0" w:rsidRDefault="00E071F0" w:rsidP="00E071F0">
      <w:pPr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>Лабораторные и практические работы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Знакомство с оборудованием для научных исследований*.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Опыт с элодеей (работа в группе).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Измеряем рост (работа в группе).</w:t>
      </w:r>
    </w:p>
    <w:p w:rsidR="00E071F0" w:rsidRPr="00E071F0" w:rsidRDefault="00E071F0" w:rsidP="00E071F0">
      <w:pPr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>Предметные результаты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Учащиеся должны знать: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основные методы биологических исследований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lastRenderedPageBreak/>
        <w:t>— основные приборы и инструменты, необходимые для изучения живой природы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значение микроскопа для биологических исследований.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Учащиеся должны уметь: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объяснять значение биологических знаний в жизни человека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объяснять роль органов чувств во взаимодействии человека с окружающей средой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приводить примеры, иллюстрирующие связь биологии с другими науками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описывать условия, которые следует соблюдать при проведении эксперимента.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Тема 2. По ступеням «Лестницы жизни» 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(13 ч)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Системы природные (системы живой и неживой природы) и искусственные (созданные человеком). Элементы (компоненты) систем. Взаимосвязь элементов системы. Потеря целостности системы при разрушении связей между элементами. Биологические системы — живые объекты различной сложности. Особенности биологических систем. Биологические явления — изменения в биологических системах. </w:t>
      </w:r>
      <w:r w:rsidRPr="00E071F0">
        <w:rPr>
          <w:rFonts w:ascii="Cambria Math" w:hAnsi="Cambria Math" w:cs="Times New Roman"/>
          <w:spacing w:val="4"/>
          <w:sz w:val="24"/>
          <w:szCs w:val="24"/>
        </w:rPr>
        <w:t>≪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Лестница жизни</w:t>
      </w:r>
      <w:r w:rsidRPr="00E071F0">
        <w:rPr>
          <w:rFonts w:ascii="Cambria Math" w:hAnsi="Cambria Math" w:cs="Times New Roman"/>
          <w:spacing w:val="4"/>
          <w:sz w:val="24"/>
          <w:szCs w:val="24"/>
        </w:rPr>
        <w:t>≫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. Основные уровни организации жизни: молекулы, клетки и ткани, организмы, виды и популяции, сообщества и экосистемы, биосфера. Биосфера — живая оболочка планеты. Устойчивость биосферы. Экосистема. Компоненты экосистемы: продуценты, </w:t>
      </w: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консументы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редуценты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>. Круговорот веществ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Биология. Примерная рабочая программа по учебному предмету. Вид — единица живого мира. Основные признаки вида. Причины возникновения видового многообразия. Современные оценки численности видов на планете. Популяция — совокупность особей одного вида, обитающих на одной территории и свободно скрещивающихся между собой. Структура популяции. Объединения внутри популяции. Связи между членами популяции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Организм — неделимая единица живого мира. Единство организма и окружающей среды. Условия окружающей среды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Воздействие экологических факторов. Продолжительность жизни — существенный признак каждого вида. Развитие организма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Активный образ жизни и его роль в сохранении духовного и физического здоровья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lastRenderedPageBreak/>
        <w:t>Клетка — наименьшая единица живого организма. Основные части и органоиды клетки. Осуществление клеткой всех основных жизненных процессов: дыхания, питания, выделения и др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Ткани. Многообразие, особенности строения и функции тканей тела человека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Вирусы — особая неклеточная форма жизни. Работа Д.И. Ивановского. Значение вирусов в природе и жизни человека.</w:t>
      </w:r>
    </w:p>
    <w:p w:rsidR="00E071F0" w:rsidRPr="00E071F0" w:rsidRDefault="00E071F0" w:rsidP="00E071F0">
      <w:pPr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>Демонстрация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Наглядные пособия, иллюстрирующие основные уровни организации жизни, структуру экосистем и популяций. Строение клетки. Примеры тканей человеческого организма. Многообразие вирусов.</w:t>
      </w:r>
    </w:p>
    <w:p w:rsidR="00E071F0" w:rsidRPr="00E071F0" w:rsidRDefault="00E071F0" w:rsidP="00E071F0">
      <w:pPr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>Лабораторные и практические работы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Изучаем кожу (индивидуальная работа).</w:t>
      </w:r>
    </w:p>
    <w:p w:rsidR="00E071F0" w:rsidRPr="00E071F0" w:rsidRDefault="00E071F0" w:rsidP="00E071F0">
      <w:pPr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>Предметные результаты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Учащиеся должны знать: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— что означает понятие </w:t>
      </w:r>
      <w:r w:rsidRPr="00E071F0">
        <w:rPr>
          <w:rFonts w:ascii="Cambria Math" w:hAnsi="Cambria Math" w:cs="Times New Roman"/>
          <w:spacing w:val="4"/>
          <w:sz w:val="24"/>
          <w:szCs w:val="24"/>
        </w:rPr>
        <w:t>≪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система</w:t>
      </w:r>
      <w:r w:rsidRPr="00E071F0">
        <w:rPr>
          <w:rFonts w:ascii="Cambria Math" w:hAnsi="Cambria Math" w:cs="Times New Roman"/>
          <w:spacing w:val="4"/>
          <w:sz w:val="24"/>
          <w:szCs w:val="24"/>
        </w:rPr>
        <w:t>≫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взаимосвязь явлений в биологических системах и изменений, происходящих в окружающей их среде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какие явления называют биологическими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уровни организации жизни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от чего зависит устойчивость биосферы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структуру экосистем и популяций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что такое вид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в чем заключается воздействие экологических факторов на живые организмы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основные возрастные периоды в жизни человека.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lastRenderedPageBreak/>
        <w:t>Учащиеся должны уметь: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приводить примеры природных и искусственных систем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описывать особенности биологических систем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приводить примеры биологических систем, относящихся к каждому из уровней организации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доказывать единство организма и окружающей среды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описывать принципиальное строение клетки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давать общую характеристику разнообразия клеток и тканей, образующих организм человека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объяснять уникальные особенности вирусов.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Тема 3. Жизнь на Земле — явление космическое 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(5 ч)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Возникновение и развитие жизни. Работа палеонтологов.  Восстановление облика вымерших животных и растений. Происхождение человека: три взгляда на одну проблему.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Легенды и мифы народов мира о том, как появились на Земле первые люди. Священные книги: Библия, Коран, Тора — о происхождении человека. Происхождение человека от древних обезьяноподобных млекопитающих — точка зрения большинства современных ученых. Роль </w:t>
      </w: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прямохождения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в происхождении человека. </w:t>
      </w:r>
      <w:r w:rsidRPr="00E071F0">
        <w:rPr>
          <w:rFonts w:ascii="Cambria Math" w:hAnsi="Cambria Math" w:cs="Times New Roman"/>
          <w:spacing w:val="4"/>
          <w:sz w:val="24"/>
          <w:szCs w:val="24"/>
        </w:rPr>
        <w:t>≪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Космическая</w:t>
      </w:r>
      <w:r w:rsidRPr="00E071F0">
        <w:rPr>
          <w:rFonts w:ascii="Cambria Math" w:hAnsi="Cambria Math" w:cs="Times New Roman"/>
          <w:spacing w:val="4"/>
          <w:sz w:val="24"/>
          <w:szCs w:val="24"/>
        </w:rPr>
        <w:t>≫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гипотеза.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Человек разумный — один из миллионов видов организмов.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Место человека в системе живой природы. Ближайшие родственники человека. Человекообразные обезьяны, человек: черты сходства и различия.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Периодические явления в живой природе. Ритмы космические, биологические и экологические.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Демонстрация 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Репродукции картин З. </w:t>
      </w: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Буриана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>, изображающих фауну и флору различных эр и периодов. Окаменелости, отпечатки растений в древних породах. Изображения человекообразных обезьян и предков современного человека.</w:t>
      </w:r>
    </w:p>
    <w:p w:rsidR="00E071F0" w:rsidRPr="00E071F0" w:rsidRDefault="00E071F0" w:rsidP="00E071F0">
      <w:pPr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>Лабораторные и практические работы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lastRenderedPageBreak/>
        <w:t>Изучение мела (известняка) под микроскопом (работа в группах).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Биология. Примерная рабочая программа по учебному предмету</w:t>
      </w:r>
    </w:p>
    <w:p w:rsidR="00E071F0" w:rsidRPr="00E071F0" w:rsidRDefault="00E071F0" w:rsidP="00E071F0">
      <w:pPr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>Экскурсии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Экскурсия в краеведческий музей.</w:t>
      </w:r>
    </w:p>
    <w:p w:rsidR="00E071F0" w:rsidRPr="00E071F0" w:rsidRDefault="00E071F0" w:rsidP="00E071F0">
      <w:pPr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>Предметные результаты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Учащиеся должны знать: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наиболее существенные этапы развития жизни на нашей планете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современные точки зрения о происхождении человека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место человека в системе живой природы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сходство и различия человека с человекообразными обезьянами.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Учащиеся должны уметь: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объяснять, как ученые узнают о прошлом Земли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находить в строении своего тела особенности, общие для всех представителей отряда приматов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приводить примеры биологических ритмов.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Тема 4. Человек и разнообразие жизни на Земле 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(4 ч)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Биологическое разнообразие (биоразнообразие) — разнообразие жизни во всех ее проявлениях. Три уровня биоразнообразия: внутривидовое разнообразие, видовое разнообразие, разнообразие экосистем. Необходимость сохранения биоразнообразия. Конвенция о биологическом разнообразии. 22 мая — Международный день биологического разнообразия. Причины утраты биологического разнообразия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Среда, окружающая человека: природная, социальная. Взаимодействие человека и окружающей среды: непрерывный обмен веществом, энергией и информацией. Потребности человека: биологические и социальные; материальные и духовные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lastRenderedPageBreak/>
        <w:t>Взаимовлияние природы и человека. Влияние деятельности человека на биологическое разнообразие. Исчезновение видов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Отрицательные качества, которые свойственны современному человеку. Азбука экологической культуры.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Демонстрация 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Изображения животных, вымерших за последние 200–300 лет. Негативные последствия влияния человечества на живую природу.</w:t>
      </w:r>
    </w:p>
    <w:p w:rsidR="00E071F0" w:rsidRPr="00E071F0" w:rsidRDefault="00E071F0" w:rsidP="00E071F0">
      <w:pPr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>Предметные результаты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Учащиеся должны знать: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что такое биологическое разнообразие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почему необходимо сохранять биоразнообразие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какие компоненты окружающей среды относятся к природной среде, а какие — к социальной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главные причины исчезновения видов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основные положения азбуки экологической культуры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почему экологические проблемы не могут быть решены только за счет достижений науки и техники.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Учащиеся должны уметь: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объяснять, почему сокращение биоразнообразия нарушает устойчивость биосферы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различать виды потребностей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приводить примеры, подтверждающие, что организм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приспосабливается к изменяющимся условиям окружающей среды.</w:t>
      </w:r>
    </w:p>
    <w:p w:rsidR="00E071F0" w:rsidRPr="00E071F0" w:rsidRDefault="00E071F0" w:rsidP="00E071F0">
      <w:pPr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proofErr w:type="spellStart"/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>Метапредметные</w:t>
      </w:r>
      <w:proofErr w:type="spellEnd"/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результаты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Учащиеся должны уметь: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lastRenderedPageBreak/>
        <w:t>— проводить простейшие наблюдения, измерения, опыты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ставить учебную задачу под руководством учителя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составлять план выполнения учебной задачи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работать в соответствии с поставленной задачей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систематизировать и обобщать разные виды информации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составлять простой и сложный план текста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участвовать в совместной деятельности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работать с текстом параграфа и его компонентами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узнавать изучаемые объекты на наглядных пособиях, в природе.</w:t>
      </w:r>
    </w:p>
    <w:p w:rsidR="00E071F0" w:rsidRPr="00E071F0" w:rsidRDefault="00E071F0" w:rsidP="00E071F0">
      <w:pPr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>Личностные результаты</w:t>
      </w:r>
    </w:p>
    <w:p w:rsidR="00E071F0" w:rsidRPr="00E071F0" w:rsidRDefault="00E071F0" w:rsidP="00E071F0">
      <w:pPr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Осознание учащимися, какие последствия для окружающей среды может иметь разрушительная деятельность человека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соблюдение правил поведения в природе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осознание ценности живых организмов и необходимости бережного отношения к окружающей среде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формирование любви к природе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развитие эстетического восприятия живой природы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формирование ответственного отношения к учению, труду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умение слушать и слышать другое мнение;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— формирование основ экологической культуры.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>Резервное время — 5 ч.</w:t>
      </w:r>
    </w:p>
    <w:p w:rsidR="00E071F0" w:rsidRPr="00E071F0" w:rsidRDefault="00E071F0" w:rsidP="00E071F0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lastRenderedPageBreak/>
        <w:br w:type="page"/>
      </w:r>
    </w:p>
    <w:p w:rsidR="00152132" w:rsidRDefault="00152132" w:rsidP="00E071F0">
      <w:pPr>
        <w:rPr>
          <w:rFonts w:ascii="Times New Roman" w:hAnsi="Times New Roman" w:cs="Times New Roman"/>
          <w:spacing w:val="4"/>
          <w:sz w:val="24"/>
          <w:szCs w:val="24"/>
        </w:rPr>
        <w:sectPr w:rsidR="00152132" w:rsidSect="00E071F0">
          <w:headerReference w:type="default" r:id="rId8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E071F0" w:rsidRPr="002362EB" w:rsidRDefault="00E071F0" w:rsidP="004628DC">
      <w:pPr>
        <w:rPr>
          <w:rFonts w:ascii="Times New Roman" w:hAnsi="Times New Roman" w:cs="Times New Roman"/>
          <w:b/>
          <w:bCs/>
          <w:spacing w:val="4"/>
          <w:sz w:val="24"/>
          <w:szCs w:val="24"/>
          <w:u w:val="single"/>
        </w:rPr>
      </w:pPr>
      <w:bookmarkStart w:id="0" w:name="_GoBack"/>
      <w:bookmarkEnd w:id="0"/>
      <w:r w:rsidRPr="002362EB">
        <w:rPr>
          <w:rFonts w:ascii="Times New Roman" w:hAnsi="Times New Roman" w:cs="Times New Roman"/>
          <w:b/>
          <w:bCs/>
          <w:spacing w:val="4"/>
          <w:sz w:val="24"/>
          <w:szCs w:val="24"/>
          <w:u w:val="single"/>
        </w:rPr>
        <w:lastRenderedPageBreak/>
        <w:t>Тематическое планирование по разделам учебника «Биология. 5 класс»</w:t>
      </w:r>
    </w:p>
    <w:p w:rsidR="00E071F0" w:rsidRPr="00E071F0" w:rsidRDefault="002362EB" w:rsidP="00E071F0">
      <w:pPr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Содержание. </w:t>
      </w:r>
      <w:r w:rsidR="00E071F0"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Характеристика видов  деятельности учащихся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Введение 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(1 ч)</w:t>
      </w:r>
    </w:p>
    <w:p w:rsidR="00E071F0" w:rsidRPr="00E071F0" w:rsidRDefault="00484A6D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Самое удивительное на плане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те — это жизнь. Земля — </w:t>
      </w:r>
      <w:proofErr w:type="spellStart"/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живаяанета</w:t>
      </w:r>
      <w:proofErr w:type="spellEnd"/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. Что такое жизнь? Средневековые представления о воз</w:t>
      </w:r>
      <w:r w:rsidR="00152132">
        <w:rPr>
          <w:rFonts w:ascii="Times New Roman" w:hAnsi="Times New Roman" w:cs="Times New Roman"/>
          <w:spacing w:val="4"/>
          <w:sz w:val="24"/>
          <w:szCs w:val="24"/>
        </w:rPr>
        <w:t>-</w:t>
      </w:r>
    </w:p>
    <w:p w:rsidR="00E071F0" w:rsidRPr="00E071F0" w:rsidRDefault="00152132" w:rsidP="002362EB">
      <w:pPr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можности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самозарождения жиз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ни. Опыт Ф. </w:t>
      </w:r>
      <w:proofErr w:type="spellStart"/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Реди</w:t>
      </w:r>
      <w:proofErr w:type="spellEnd"/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. Отличие опытаот простого наблюдения</w:t>
      </w:r>
      <w:r w:rsidR="002362EB">
        <w:rPr>
          <w:rFonts w:ascii="Times New Roman" w:hAnsi="Times New Roman" w:cs="Times New Roman"/>
          <w:spacing w:val="4"/>
          <w:sz w:val="24"/>
          <w:szCs w:val="24"/>
        </w:rPr>
        <w:t xml:space="preserve">.  </w:t>
      </w:r>
      <w:r w:rsidR="002362EB"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П</w:t>
      </w:r>
      <w:r>
        <w:rPr>
          <w:rFonts w:ascii="Times New Roman" w:hAnsi="Times New Roman" w:cs="Times New Roman"/>
          <w:spacing w:val="4"/>
          <w:sz w:val="24"/>
          <w:szCs w:val="24"/>
        </w:rPr>
        <w:t>риводят доводы, подтвержда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ющие справедливость высказывания </w:t>
      </w:r>
      <w:r w:rsidR="00E071F0" w:rsidRPr="00E071F0">
        <w:rPr>
          <w:rFonts w:ascii="Cambria Math" w:hAnsi="Cambria Math" w:cs="Times New Roman"/>
          <w:spacing w:val="4"/>
          <w:sz w:val="24"/>
          <w:szCs w:val="24"/>
        </w:rPr>
        <w:t>≪</w:t>
      </w:r>
      <w:r>
        <w:rPr>
          <w:rFonts w:ascii="Times New Roman" w:hAnsi="Times New Roman" w:cs="Times New Roman"/>
          <w:spacing w:val="4"/>
          <w:sz w:val="24"/>
          <w:szCs w:val="24"/>
        </w:rPr>
        <w:t>Жизнь на Земле — ве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личайшее чудо</w:t>
      </w:r>
      <w:r w:rsidR="00E071F0" w:rsidRPr="00E071F0">
        <w:rPr>
          <w:rFonts w:ascii="Cambria Math" w:hAnsi="Cambria Math" w:cs="Times New Roman"/>
          <w:spacing w:val="4"/>
          <w:sz w:val="24"/>
          <w:szCs w:val="24"/>
        </w:rPr>
        <w:t>≫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. Объясняют, спомощью какого опыта Ф. </w:t>
      </w:r>
      <w:proofErr w:type="spellStart"/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Реди</w:t>
      </w:r>
      <w:proofErr w:type="spellEnd"/>
    </w:p>
    <w:p w:rsidR="00E071F0" w:rsidRPr="00E071F0" w:rsidRDefault="00152132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доказал невозможность самоза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рождения живых организмов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Тема 1. Человек изучает живую природу </w:t>
      </w:r>
      <w:r w:rsidR="0046299E">
        <w:rPr>
          <w:rFonts w:ascii="Times New Roman" w:hAnsi="Times New Roman" w:cs="Times New Roman"/>
          <w:spacing w:val="4"/>
          <w:sz w:val="24"/>
          <w:szCs w:val="24"/>
        </w:rPr>
        <w:t xml:space="preserve">(8 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ч)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Познание — процесс получениязнаний о различных объектах, явлени</w:t>
      </w:r>
      <w:r w:rsidR="00152132">
        <w:rPr>
          <w:rFonts w:ascii="Times New Roman" w:hAnsi="Times New Roman" w:cs="Times New Roman"/>
          <w:spacing w:val="4"/>
          <w:sz w:val="24"/>
          <w:szCs w:val="24"/>
        </w:rPr>
        <w:t>ях и закономерностях окру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жающего мира. Обязательное</w:t>
      </w:r>
    </w:p>
    <w:p w:rsidR="00E071F0" w:rsidRPr="00E071F0" w:rsidRDefault="00152132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условие существования человека — постоянный обмен инфор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мацией с окружающей средойпри помощи органов чувств: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зрения, слуха, обоняния, вкуса и</w:t>
      </w:r>
      <w:r w:rsidR="00152132">
        <w:rPr>
          <w:rFonts w:ascii="Times New Roman" w:hAnsi="Times New Roman" w:cs="Times New Roman"/>
          <w:spacing w:val="4"/>
          <w:sz w:val="24"/>
          <w:szCs w:val="24"/>
        </w:rPr>
        <w:t xml:space="preserve"> осязания. Ощущение и восприя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тие — процессы, благодаря </w:t>
      </w:r>
      <w:r w:rsidR="00152132">
        <w:rPr>
          <w:rFonts w:ascii="Times New Roman" w:hAnsi="Times New Roman" w:cs="Times New Roman"/>
          <w:spacing w:val="4"/>
          <w:sz w:val="24"/>
          <w:szCs w:val="24"/>
        </w:rPr>
        <w:t>кото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рым наш организм получает ин-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формацию об окружающей среде.</w:t>
      </w:r>
      <w:r w:rsidR="00152132">
        <w:rPr>
          <w:rFonts w:ascii="Times New Roman" w:hAnsi="Times New Roman" w:cs="Times New Roman"/>
          <w:spacing w:val="4"/>
          <w:sz w:val="24"/>
          <w:szCs w:val="24"/>
        </w:rPr>
        <w:t xml:space="preserve"> Естествознание — система знаний о природе. Биология — дис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циплина, изучающая объекты и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явления живой природы. Связьбиологии с другими науками.Важность биологических знанийдля каждого человека.</w:t>
      </w:r>
    </w:p>
    <w:p w:rsidR="00152132" w:rsidRDefault="00E071F0" w:rsidP="00152132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Научные методы познания. Наука —один из способов познания человеком окружающего мира. Универсальные методы научного познания окружающего мира: наблюдение, эксперимент, моделирование. Значение описания, сравнения, измерения для получения информации</w:t>
      </w:r>
    </w:p>
    <w:p w:rsidR="00E071F0" w:rsidRPr="00E071F0" w:rsidRDefault="00152132" w:rsidP="00152132">
      <w:pPr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>О</w:t>
      </w:r>
      <w:r w:rsidR="00E071F0" w:rsidRPr="00E071F0">
        <w:rPr>
          <w:rFonts w:ascii="Times New Roman" w:hAnsi="Times New Roman" w:cs="Times New Roman"/>
          <w:b/>
          <w:spacing w:val="4"/>
          <w:sz w:val="24"/>
          <w:szCs w:val="24"/>
        </w:rPr>
        <w:t>бъясняют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роль органов чувств во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взаимодействии человека с окружающей средой. Дают характери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стику науки биологии и объясняют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роль биологических знаний в жиз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ни человека. Приводят примеры,иллюстрирующие связь биологиис другими науками. Определяютосновные методы биологических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исследований. Описывают усло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вия, которые следует соблюдатьпри проведении эксперимента.Предлагают эксперимент, с помощью которого можно выяснить,какие условия необходимы дляпрорастания семян. Объясняют, вчем заключается метод научногомоделирования. Приводят примермодели из окружающей жизни.</w:t>
      </w:r>
    </w:p>
    <w:p w:rsidR="00E071F0" w:rsidRPr="00E071F0" w:rsidRDefault="00E071F0" w:rsidP="00152132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lastRenderedPageBreak/>
        <w:t>Определяют значение микроскопадля биологических исследований.Дифференцируют иллюстрацииучебника.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Работают с текстом и иллюстра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циями учебника.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Выполняют лабораторные, прак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тические и исследовательскиеработы по изучаемой теме.</w:t>
      </w:r>
    </w:p>
    <w:p w:rsidR="00E071F0" w:rsidRPr="00E071F0" w:rsidRDefault="00E071F0" w:rsidP="00152132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Н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>аблюдение и эксперимент в биологии. Выдвижение гипотез. Моде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лирование в науке — важнейшийметод получения новых знаний.</w:t>
      </w:r>
    </w:p>
    <w:p w:rsidR="00E071F0" w:rsidRDefault="00E071F0" w:rsidP="00152132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Этапы научного моделирования:построение модели исследуемого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природного объекта; изучение мо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дели; перенос полученной </w:t>
      </w: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инфор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>-</w:t>
      </w:r>
    </w:p>
    <w:p w:rsidR="00E071F0" w:rsidRPr="00E071F0" w:rsidRDefault="00E071F0" w:rsidP="00152132">
      <w:pPr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м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>ации</w:t>
      </w:r>
      <w:proofErr w:type="spellEnd"/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на реальный объект исследо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вания. Моделирование в биологии.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Приборы и инструменты, необхо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димые для изучения живой при-</w:t>
      </w:r>
    </w:p>
    <w:p w:rsidR="00E071F0" w:rsidRPr="00E071F0" w:rsidRDefault="00E071F0" w:rsidP="00152132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роды. Современные технологиина службе биологии. Микроскоп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 как величайшее изобретение, по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влиявшее на развитие биологии.</w:t>
      </w:r>
    </w:p>
    <w:p w:rsidR="00E071F0" w:rsidRPr="00E071F0" w:rsidRDefault="005B4696" w:rsidP="00152132">
      <w:pPr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Биологические иллюстрации: рисунки, фотографии, компьютер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ные модели. Научная фотография.</w:t>
      </w:r>
    </w:p>
    <w:p w:rsidR="00E071F0" w:rsidRPr="00E071F0" w:rsidRDefault="00E071F0" w:rsidP="005B4696">
      <w:pPr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Тема 2. По ступеням «Лестницы жизни» </w:t>
      </w:r>
      <w:r w:rsidR="0046299E">
        <w:rPr>
          <w:rFonts w:ascii="Times New Roman" w:hAnsi="Times New Roman" w:cs="Times New Roman"/>
          <w:spacing w:val="4"/>
          <w:sz w:val="24"/>
          <w:szCs w:val="24"/>
        </w:rPr>
        <w:t>(14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ч)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Системы природные (системы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живой и неживой природы) и искусственные (созданные чело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веком). Элементы (компоненты)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систем. Взаимосвязь элементовсистемы. Потеря целостностисистемы при разрушении связеймежду элементами.Биологические системы — живыеобъекты различной сложности.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Особенности биологических си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стем. Биологические явления —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изменения в биологических си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стемах.</w:t>
      </w:r>
      <w:r w:rsidRPr="00E071F0">
        <w:rPr>
          <w:rFonts w:ascii="Cambria Math" w:hAnsi="Cambria Math" w:cs="Times New Roman"/>
          <w:spacing w:val="4"/>
          <w:sz w:val="24"/>
          <w:szCs w:val="24"/>
        </w:rPr>
        <w:t>≪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Лестница жизни</w:t>
      </w:r>
      <w:r w:rsidRPr="00E071F0">
        <w:rPr>
          <w:rFonts w:ascii="Cambria Math" w:hAnsi="Cambria Math" w:cs="Times New Roman"/>
          <w:spacing w:val="4"/>
          <w:sz w:val="24"/>
          <w:szCs w:val="24"/>
        </w:rPr>
        <w:t>≫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. Основныеуровни организации жизни: мол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кулы, клетки и ткани, организмы,виды и популяции, сообщества иэкосистемы, биосфера.</w:t>
      </w:r>
      <w:r w:rsidRPr="00E071F0">
        <w:rPr>
          <w:rFonts w:ascii="Times New Roman" w:hAnsi="Times New Roman" w:cs="Times New Roman"/>
          <w:b/>
          <w:spacing w:val="4"/>
          <w:sz w:val="24"/>
          <w:szCs w:val="24"/>
        </w:rPr>
        <w:t xml:space="preserve">Определяют 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>понятия, формируемые в ходе изучения темы. Приводят примеры природных и ис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кусственных систем. Доказывают,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что объекты живой природы пред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ставляют соб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>ой системы. Описы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вают особенности биологических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систем. Называют уровни органи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зации жизни. Приводят примеры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биологических систем, относящихся к каждому уровню. Разбира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ют, от чего зависит устойчивостьбиосферы. Знакомятся с тем, какустроены и как функционируютэкосистемы. Обсуждают, почему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возникло множество различных видов. Используя иллюстрации учеб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ник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>а, объясняют, что такое вид. Ха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рактеризуют структуру популяции.</w:t>
      </w:r>
    </w:p>
    <w:p w:rsidR="00E071F0" w:rsidRPr="00E071F0" w:rsidRDefault="005B4696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Биосфера — живая оболочка пла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неты. Устойчивость биосферы.Экосистема. </w:t>
      </w:r>
      <w:r>
        <w:rPr>
          <w:rFonts w:ascii="Times New Roman" w:hAnsi="Times New Roman" w:cs="Times New Roman"/>
          <w:spacing w:val="4"/>
          <w:sz w:val="24"/>
          <w:szCs w:val="24"/>
        </w:rPr>
        <w:t>Компоненты экоси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стемы: продуценты, </w:t>
      </w:r>
      <w:proofErr w:type="spellStart"/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консументы</w:t>
      </w:r>
      <w:proofErr w:type="spellEnd"/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,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редуценты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. Круговорот </w:t>
      </w: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веществ.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>Вид</w:t>
      </w:r>
      <w:proofErr w:type="spellEnd"/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— единица живого мира. Ос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новные признаки вида. Причинывозникновения видового много-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образия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>. Современные оценкичисленности видов на планете.Популяция — совокупность ос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бей одного вида, обитающих на</w:t>
      </w:r>
    </w:p>
    <w:p w:rsidR="00E071F0" w:rsidRPr="00E071F0" w:rsidRDefault="00E071F0" w:rsidP="005B4696">
      <w:pPr>
        <w:tabs>
          <w:tab w:val="center" w:pos="7285"/>
        </w:tabs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одной территории и свободноскрещивающихся между собой.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Структура популяции. Объеди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нения внутри популяции. Связи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lastRenderedPageBreak/>
        <w:t>между членами популяции.Организм — неделимая единица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живого мира. Единство организ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ма и окружающей среды. </w:t>
      </w: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Усло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>-</w:t>
      </w:r>
    </w:p>
    <w:p w:rsidR="00E071F0" w:rsidRPr="00E071F0" w:rsidRDefault="005B4696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вия окружающей среды. Воздей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ствие экологических факторов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Продолжительность жизни — су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щественный признак каждого</w:t>
      </w:r>
    </w:p>
    <w:p w:rsidR="00E071F0" w:rsidRPr="00E071F0" w:rsidRDefault="005B4696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вида. Развитие организма. Ак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тивный образ жизни и его роль в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сохранении духовного и физиче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ского здоровья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Клетка — наименьшая един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ца живого организма. Основные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части и органоиды клетки. Осу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ществление клеткой всех основ-</w:t>
      </w:r>
    </w:p>
    <w:p w:rsidR="00E071F0" w:rsidRPr="00E071F0" w:rsidRDefault="005B4696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ных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жизненных процессов: ды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хания, питания, выделения и др.</w:t>
      </w:r>
    </w:p>
    <w:p w:rsidR="00E071F0" w:rsidRPr="00E071F0" w:rsidRDefault="005B4696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Ткани. Многообразие, особенно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сти строения и функции тканейтела человека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Вирусы — особая неклеточная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форма жизни. Работа Д. И. Ива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новского. Значение вирусов вприроде и жизни человекаОписывают, как происходит обменинформацией между организмом и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внешней средой. Различают фак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торы живой и неживой природы.Приводят примеры благоприятногои неблагоприятного воздействия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человека на живую природу. Называют основные возрастные перио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ды в жизни человека. Определяютво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>зрастную группу, к которой отно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сятся сами. Описывают строениеклетки. Называют ткани, образу-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ющие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тело человека. Используяиллюстрации учебника, описываютособенности клеток, образующих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различные ткани. Называют функции, которые выполняют различ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ные ткани. Объясняют, почему овирусах говорят, что они находятсяна границе живого и неживого.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Работают с текстом и иллюстра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циями учебника.</w:t>
      </w:r>
      <w:r w:rsidR="005B4696">
        <w:rPr>
          <w:rFonts w:ascii="Times New Roman" w:hAnsi="Times New Roman" w:cs="Times New Roman"/>
          <w:spacing w:val="4"/>
          <w:sz w:val="24"/>
          <w:szCs w:val="24"/>
        </w:rPr>
        <w:t xml:space="preserve"> Выполняют лабораторные, прак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тические и исследовательскиеработы по изучаемой теме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Тема 3. Жизнь на Земле — явление космическое </w:t>
      </w:r>
      <w:r w:rsidR="0046299E">
        <w:rPr>
          <w:rFonts w:ascii="Times New Roman" w:hAnsi="Times New Roman" w:cs="Times New Roman"/>
          <w:spacing w:val="4"/>
          <w:sz w:val="24"/>
          <w:szCs w:val="24"/>
        </w:rPr>
        <w:t>(7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ч)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Возникновение и развитие жизни.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>Работа палеонтологов. Восстановление облика вымерших жи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вотных и растений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Происхождение человека: три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взгляда на одну проблему. Леген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ды и мифы народов мира о том,как появились на Земле первые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люди. Священные книги: Библия,Коран, Тора — о происхождении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человека. Происхождение чело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века от древних </w:t>
      </w: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обезьяноподоб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>-</w:t>
      </w:r>
    </w:p>
    <w:p w:rsidR="00E071F0" w:rsidRPr="00E071F0" w:rsidRDefault="00454E47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ных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млекопитающих — точка зре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ния большинства современныхученых. Роль </w:t>
      </w:r>
      <w:proofErr w:type="spellStart"/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прямохождения</w:t>
      </w:r>
      <w:proofErr w:type="spellEnd"/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впроисхождении</w:t>
      </w:r>
      <w:proofErr w:type="spellEnd"/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человека. </w:t>
      </w:r>
      <w:r w:rsidR="00E071F0" w:rsidRPr="00E071F0">
        <w:rPr>
          <w:rFonts w:ascii="Cambria Math" w:hAnsi="Cambria Math" w:cs="Times New Roman"/>
          <w:spacing w:val="4"/>
          <w:sz w:val="24"/>
          <w:szCs w:val="24"/>
        </w:rPr>
        <w:t>≪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Кос-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мическая</w:t>
      </w:r>
      <w:proofErr w:type="spellEnd"/>
      <w:r w:rsidRPr="00E071F0">
        <w:rPr>
          <w:rFonts w:ascii="Cambria Math" w:hAnsi="Cambria Math" w:cs="Times New Roman"/>
          <w:spacing w:val="4"/>
          <w:sz w:val="24"/>
          <w:szCs w:val="24"/>
        </w:rPr>
        <w:t>≫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гипотеза.Человек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разумный — один измиллионов видов организмов.Место человека в системе живой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природы. Ближайшие родственники человека. Человекообразные обезьяны и человек: сход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ство и различия.Периодические явления в живой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природе. Ритмы </w:t>
      </w:r>
      <w:proofErr w:type="gramStart"/>
      <w:r w:rsidRPr="00E071F0">
        <w:rPr>
          <w:rFonts w:ascii="Times New Roman" w:hAnsi="Times New Roman" w:cs="Times New Roman"/>
          <w:spacing w:val="4"/>
          <w:sz w:val="24"/>
          <w:szCs w:val="24"/>
        </w:rPr>
        <w:t>космические,биологические</w:t>
      </w:r>
      <w:proofErr w:type="gramEnd"/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и экологические</w:t>
      </w:r>
      <w:r w:rsidRPr="00E071F0">
        <w:rPr>
          <w:rFonts w:ascii="Times New Roman" w:hAnsi="Times New Roman" w:cs="Times New Roman"/>
          <w:b/>
          <w:spacing w:val="4"/>
          <w:sz w:val="24"/>
          <w:szCs w:val="24"/>
        </w:rPr>
        <w:t>Определяют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понятия, формируемыев ходе изучения темы. </w:t>
      </w: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Рассказыва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>-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ют, как был установлен примерный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возраст Земли. Описывают наибо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лее существенные этапы развитияжизни на нашей планете. Находяти рассматривают под микроскопомиз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>вестняк. Узнают, как ученые вос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с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>танавливают облик древних живот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ных и растений. Обсуждают, можноли точно восстановить внешний виддревнего животного или растения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по ископаемым останкам. Посещают краеведческий музей; рассма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тривают экс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>понаты, представляю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щие собой древние </w:t>
      </w: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окаменелости.Знакомятся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с теориями </w:t>
      </w: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происхож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>-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дения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человека. Обсуждают точкузрения о происхождении </w:t>
      </w:r>
      <w:proofErr w:type="gramStart"/>
      <w:r w:rsidRPr="00E071F0">
        <w:rPr>
          <w:rFonts w:ascii="Times New Roman" w:hAnsi="Times New Roman" w:cs="Times New Roman"/>
          <w:spacing w:val="4"/>
          <w:sz w:val="24"/>
          <w:szCs w:val="24"/>
        </w:rPr>
        <w:t>человека,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>которой</w:t>
      </w:r>
      <w:proofErr w:type="gramEnd"/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придерживается большинство современных ученых. Приво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дят доводы в защиту этой точкизрения. Опр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>еделяют место челове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к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>а в системе живой природы. Назы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вают признаки строения человека,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которые роднят его с человекоо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бразными обезьянами. Приводят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примеры ритмов в природе. Назы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вают основные космические ритмы;объясняют, в чем они проявляются.Приводят примеры биологическихритмов.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Работают с текстом и иллюстра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циями учебника.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Выполняют лабораторные, практи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ческие и исследовательские рабо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>ты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Тема 4. Человек и разнообразие жизни на Земле 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(4 ч)</w:t>
      </w:r>
    </w:p>
    <w:p w:rsidR="00E071F0" w:rsidRPr="00E071F0" w:rsidRDefault="00454E47" w:rsidP="00454E47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Биологическое разнообразие (био</w:t>
      </w:r>
      <w:r w:rsidR="00E071F0" w:rsidRPr="00E071F0">
        <w:rPr>
          <w:rFonts w:ascii="Times New Roman" w:hAnsi="Times New Roman" w:cs="Times New Roman"/>
          <w:spacing w:val="4"/>
          <w:sz w:val="24"/>
          <w:szCs w:val="24"/>
        </w:rPr>
        <w:t>разнообразие) — разнообразиежизни во всех ее проявлениях. Триуровня биоразнообразия: внутри-</w:t>
      </w:r>
    </w:p>
    <w:p w:rsidR="00E071F0" w:rsidRPr="00E071F0" w:rsidRDefault="00E071F0" w:rsidP="00454E47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видовое разнообразие, видовое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разнообразие, разнообразие экосистем. Необходимость сохране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ния биоразнообразия. Конвенция</w:t>
      </w:r>
    </w:p>
    <w:p w:rsidR="00E071F0" w:rsidRPr="00E071F0" w:rsidRDefault="00E071F0" w:rsidP="00454E47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gramStart"/>
      <w:r w:rsidRPr="00E071F0">
        <w:rPr>
          <w:rFonts w:ascii="Times New Roman" w:hAnsi="Times New Roman" w:cs="Times New Roman"/>
          <w:spacing w:val="4"/>
          <w:sz w:val="24"/>
          <w:szCs w:val="24"/>
        </w:rPr>
        <w:t>о</w:t>
      </w:r>
      <w:proofErr w:type="gramEnd"/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биологическом разнообразии.22 мая — Международный деньбиологического разнообразия.Причины утраты биологического</w:t>
      </w:r>
    </w:p>
    <w:p w:rsidR="00E071F0" w:rsidRPr="00E071F0" w:rsidRDefault="00E071F0" w:rsidP="00454E47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разнообразия.Среда, окружающая человека: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природная, социальная. Взаимодействие человека и окружаю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щей среды: непрерывный обмен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веществом, энергией и инфор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мацией. Потребности </w:t>
      </w:r>
      <w:proofErr w:type="spellStart"/>
      <w:proofErr w:type="gramStart"/>
      <w:r w:rsidRPr="00E071F0">
        <w:rPr>
          <w:rFonts w:ascii="Times New Roman" w:hAnsi="Times New Roman" w:cs="Times New Roman"/>
          <w:spacing w:val="4"/>
          <w:sz w:val="24"/>
          <w:szCs w:val="24"/>
        </w:rPr>
        <w:t>человека: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>биологические</w:t>
      </w:r>
      <w:proofErr w:type="spellEnd"/>
      <w:proofErr w:type="gramEnd"/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и социальные; ма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териальные и духовные. </w:t>
      </w:r>
      <w:proofErr w:type="spellStart"/>
      <w:r w:rsidRPr="00E071F0">
        <w:rPr>
          <w:rFonts w:ascii="Times New Roman" w:hAnsi="Times New Roman" w:cs="Times New Roman"/>
          <w:spacing w:val="4"/>
          <w:sz w:val="24"/>
          <w:szCs w:val="24"/>
        </w:rPr>
        <w:t>Взаимо</w:t>
      </w:r>
      <w:proofErr w:type="spellEnd"/>
      <w:r w:rsidRPr="00E071F0">
        <w:rPr>
          <w:rFonts w:ascii="Times New Roman" w:hAnsi="Times New Roman" w:cs="Times New Roman"/>
          <w:spacing w:val="4"/>
          <w:sz w:val="24"/>
          <w:szCs w:val="24"/>
        </w:rPr>
        <w:t>-</w:t>
      </w:r>
    </w:p>
    <w:p w:rsidR="00E071F0" w:rsidRDefault="00E071F0" w:rsidP="00454E47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влияние природы и человека.Влияние деятельности человекана биологическое разнообразие.Исчезновение видов.Отрицательные качества, которые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свойственны современному чело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веку. Азбука экологической культуры</w:t>
      </w:r>
      <w:r w:rsidRPr="00E071F0">
        <w:rPr>
          <w:rFonts w:ascii="Times New Roman" w:hAnsi="Times New Roman" w:cs="Times New Roman"/>
          <w:b/>
          <w:spacing w:val="4"/>
          <w:sz w:val="24"/>
          <w:szCs w:val="24"/>
        </w:rPr>
        <w:t>Определяют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понятия, формируемые в ходе изучения темы. На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зывают основн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>ые виды биораз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нообразия и приводят примеры.Объясняют, почему необходимо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сохранять биологическое разно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образие. Обсуждают, какие мерыпредпринимаются для сохранениябиоразнообразия. Определяют, в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чем проявляется взаимное влия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ние человека и окружающей егосреды. Сравнивают природную и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социальную среду человека. При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водят примеры, подтверждающие,что организм приспосабливается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к изменяющимся условиям окру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жающей среды. Сравнивают ихарактеризуют биологические исоциальные, мат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>ериальные и духовные потребности человека. На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зывают потребности, присущиет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>олько человеку. Объясняют, како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вы главные причины исчезновениявидов. Обосновывают опасность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разрушения природных экоси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стем: лесов, болот, степей и др.Обсуждают, почему экологическиепроблемы не могут быть решенытолько за счет достижений науки итехники. Называют отрицательные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качества человека, которые при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водят к ухудшению экологическойситуации на планете. 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lastRenderedPageBreak/>
        <w:t>Объясняют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значение основных положений аз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буки экологической культуры.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Работают с текстом и иллюстра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циями учебника.</w:t>
      </w:r>
      <w:r w:rsidR="00454E47">
        <w:rPr>
          <w:rFonts w:ascii="Times New Roman" w:hAnsi="Times New Roman" w:cs="Times New Roman"/>
          <w:spacing w:val="4"/>
          <w:sz w:val="24"/>
          <w:szCs w:val="24"/>
        </w:rPr>
        <w:t xml:space="preserve"> Выполняют лабораторные, прак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тические и исследовательскиеработы по изучаемой теме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>Резервное время — 5 ч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pacing w:val="4"/>
          <w:sz w:val="24"/>
          <w:szCs w:val="24"/>
        </w:rPr>
        <w:t>Темы проектных и исследовательских работ для 5 класса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1. Создание наглядного пособия </w:t>
      </w:r>
      <w:r w:rsidRPr="00E071F0">
        <w:rPr>
          <w:rFonts w:ascii="Cambria Math" w:hAnsi="Cambria Math" w:cs="Times New Roman"/>
          <w:spacing w:val="4"/>
          <w:sz w:val="24"/>
          <w:szCs w:val="24"/>
        </w:rPr>
        <w:t>≪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Возможности увеличительных приборов (от лупы до современных микроскопов) и биологические объекты, доступные для изучения с их помощью</w:t>
      </w:r>
      <w:r w:rsidRPr="00E071F0">
        <w:rPr>
          <w:rFonts w:ascii="Cambria Math" w:hAnsi="Cambria Math" w:cs="Times New Roman"/>
          <w:spacing w:val="4"/>
          <w:sz w:val="24"/>
          <w:szCs w:val="24"/>
        </w:rPr>
        <w:t>≫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2. Наблюдение за птицами (индивидуальная работа)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3. Биологические иллюстрации: рисунки, фотографии, компьютерные модели. Научная фотография (выставка, групповой проект)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4. Составление паспорта дерева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>5. Периодические явления в живой природе (групповой проект).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6. Практико-ориентированные проекты по охране окружающей среды: </w:t>
      </w:r>
      <w:r w:rsidRPr="00E071F0">
        <w:rPr>
          <w:rFonts w:ascii="Cambria Math" w:hAnsi="Cambria Math" w:cs="Times New Roman"/>
          <w:spacing w:val="4"/>
          <w:sz w:val="24"/>
          <w:szCs w:val="24"/>
        </w:rPr>
        <w:t>≪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Экологические проблемы моей малой Родины</w:t>
      </w:r>
      <w:r w:rsidRPr="00E071F0">
        <w:rPr>
          <w:rFonts w:ascii="Cambria Math" w:hAnsi="Cambria Math" w:cs="Times New Roman"/>
          <w:spacing w:val="4"/>
          <w:sz w:val="24"/>
          <w:szCs w:val="24"/>
        </w:rPr>
        <w:t>≫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,</w:t>
      </w:r>
    </w:p>
    <w:p w:rsidR="00E071F0" w:rsidRPr="00E071F0" w:rsidRDefault="00E071F0" w:rsidP="00E071F0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71F0">
        <w:rPr>
          <w:rFonts w:ascii="Cambria Math" w:hAnsi="Cambria Math" w:cs="Times New Roman"/>
          <w:spacing w:val="4"/>
          <w:sz w:val="24"/>
          <w:szCs w:val="24"/>
        </w:rPr>
        <w:t>≪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>Азбука экологической культуры</w:t>
      </w:r>
      <w:r w:rsidRPr="00E071F0">
        <w:rPr>
          <w:rFonts w:ascii="Cambria Math" w:hAnsi="Cambria Math" w:cs="Times New Roman"/>
          <w:spacing w:val="4"/>
          <w:sz w:val="24"/>
          <w:szCs w:val="24"/>
        </w:rPr>
        <w:t>≫</w:t>
      </w:r>
      <w:r w:rsidRPr="00E071F0">
        <w:rPr>
          <w:rFonts w:ascii="Times New Roman" w:hAnsi="Times New Roman" w:cs="Times New Roman"/>
          <w:spacing w:val="4"/>
          <w:sz w:val="24"/>
          <w:szCs w:val="24"/>
        </w:rPr>
        <w:t xml:space="preserve"> и др.</w:t>
      </w:r>
    </w:p>
    <w:p w:rsidR="00E071F0" w:rsidRPr="002362EB" w:rsidRDefault="00E071F0" w:rsidP="00E071F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62EB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бно-методическое  обеспечение</w:t>
      </w:r>
    </w:p>
    <w:p w:rsidR="00E071F0" w:rsidRPr="00E071F0" w:rsidRDefault="00E071F0" w:rsidP="00E07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71F0">
        <w:rPr>
          <w:rFonts w:ascii="Times New Roman" w:hAnsi="Times New Roman" w:cs="Times New Roman"/>
          <w:i/>
          <w:iCs/>
          <w:sz w:val="24"/>
          <w:szCs w:val="24"/>
        </w:rPr>
        <w:t>Самкова</w:t>
      </w:r>
      <w:proofErr w:type="spellEnd"/>
      <w:r w:rsidRPr="00E071F0">
        <w:rPr>
          <w:rFonts w:ascii="Times New Roman" w:hAnsi="Times New Roman" w:cs="Times New Roman"/>
          <w:i/>
          <w:iCs/>
          <w:sz w:val="24"/>
          <w:szCs w:val="24"/>
        </w:rPr>
        <w:t xml:space="preserve"> В.А., </w:t>
      </w:r>
      <w:proofErr w:type="spellStart"/>
      <w:r w:rsidRPr="00E071F0">
        <w:rPr>
          <w:rFonts w:ascii="Times New Roman" w:hAnsi="Times New Roman" w:cs="Times New Roman"/>
          <w:i/>
          <w:iCs/>
          <w:sz w:val="24"/>
          <w:szCs w:val="24"/>
        </w:rPr>
        <w:t>Рокотова</w:t>
      </w:r>
      <w:proofErr w:type="spellEnd"/>
      <w:r w:rsidRPr="00E071F0">
        <w:rPr>
          <w:rFonts w:ascii="Times New Roman" w:hAnsi="Times New Roman" w:cs="Times New Roman"/>
          <w:i/>
          <w:iCs/>
          <w:sz w:val="24"/>
          <w:szCs w:val="24"/>
        </w:rPr>
        <w:t xml:space="preserve"> Д.И. </w:t>
      </w:r>
      <w:r w:rsidRPr="00E071F0">
        <w:rPr>
          <w:rFonts w:ascii="Times New Roman" w:hAnsi="Times New Roman" w:cs="Times New Roman"/>
          <w:sz w:val="24"/>
          <w:szCs w:val="24"/>
        </w:rPr>
        <w:t>Биология. 5 класс: учебник.</w:t>
      </w:r>
    </w:p>
    <w:p w:rsidR="00E071F0" w:rsidRPr="00E071F0" w:rsidRDefault="00E071F0" w:rsidP="00E07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sz w:val="24"/>
          <w:szCs w:val="24"/>
        </w:rPr>
        <w:t xml:space="preserve">М.: Академкнига/Учебник, 2014 и последующие годы издания (печатная и электронная формы). </w:t>
      </w:r>
      <w:r w:rsidRPr="00E071F0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форма учебника </w:t>
      </w:r>
      <w:r w:rsidRPr="00E071F0">
        <w:rPr>
          <w:rFonts w:ascii="Times New Roman" w:hAnsi="Times New Roman" w:cs="Times New Roman"/>
          <w:sz w:val="24"/>
          <w:szCs w:val="24"/>
        </w:rPr>
        <w:t>включает аудио- и видеофайлы, интерактивные иллюстрации, альбомы, выставки, обучающие анимационные объекты, интерактивные схемы и модули, модули тестирования.</w:t>
      </w:r>
    </w:p>
    <w:p w:rsidR="00E071F0" w:rsidRPr="00E071F0" w:rsidRDefault="00E071F0" w:rsidP="00E071F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1F0">
        <w:rPr>
          <w:rFonts w:ascii="Times New Roman" w:hAnsi="Times New Roman" w:cs="Times New Roman"/>
          <w:b/>
          <w:bCs/>
          <w:sz w:val="24"/>
          <w:szCs w:val="24"/>
        </w:rPr>
        <w:t>Дополнительные методические материалы и рекомендации по работе спечатной и электронной формами учебника можно найти на сайте издательства www.akademkniga.ru</w:t>
      </w:r>
    </w:p>
    <w:p w:rsidR="00E071F0" w:rsidRPr="00E071F0" w:rsidRDefault="00E071F0" w:rsidP="00E07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71F0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амкова</w:t>
      </w:r>
      <w:proofErr w:type="spellEnd"/>
      <w:r w:rsidRPr="00E071F0">
        <w:rPr>
          <w:rFonts w:ascii="Times New Roman" w:hAnsi="Times New Roman" w:cs="Times New Roman"/>
          <w:i/>
          <w:iCs/>
          <w:sz w:val="24"/>
          <w:szCs w:val="24"/>
        </w:rPr>
        <w:t xml:space="preserve"> В.А. </w:t>
      </w:r>
      <w:r w:rsidRPr="00E071F0">
        <w:rPr>
          <w:rFonts w:ascii="Times New Roman" w:hAnsi="Times New Roman" w:cs="Times New Roman"/>
          <w:sz w:val="24"/>
          <w:szCs w:val="24"/>
        </w:rPr>
        <w:t>Биология. 5 класс: рабочая тетрадь. М.: Академкнига/Учебник, 2015 и последующие годы издания.</w:t>
      </w:r>
    </w:p>
    <w:p w:rsidR="00E071F0" w:rsidRPr="00E071F0" w:rsidRDefault="00E071F0" w:rsidP="00E07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i/>
          <w:iCs/>
          <w:sz w:val="24"/>
          <w:szCs w:val="24"/>
        </w:rPr>
        <w:t xml:space="preserve">Лапшина В.И. </w:t>
      </w:r>
      <w:r w:rsidRPr="00E071F0">
        <w:rPr>
          <w:rFonts w:ascii="Times New Roman" w:hAnsi="Times New Roman" w:cs="Times New Roman"/>
          <w:sz w:val="24"/>
          <w:szCs w:val="24"/>
        </w:rPr>
        <w:t>Биология. 5 класс: методическое пособие. М.: Академкнига/Учебник, 2015 и последующие годы издания.</w:t>
      </w:r>
    </w:p>
    <w:p w:rsidR="00E071F0" w:rsidRPr="00E071F0" w:rsidRDefault="00E071F0" w:rsidP="00E07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i/>
          <w:iCs/>
          <w:sz w:val="24"/>
          <w:szCs w:val="24"/>
        </w:rPr>
        <w:t xml:space="preserve">Лапшина В.И., </w:t>
      </w:r>
      <w:proofErr w:type="spellStart"/>
      <w:r w:rsidRPr="00E071F0">
        <w:rPr>
          <w:rFonts w:ascii="Times New Roman" w:hAnsi="Times New Roman" w:cs="Times New Roman"/>
          <w:i/>
          <w:iCs/>
          <w:sz w:val="24"/>
          <w:szCs w:val="24"/>
        </w:rPr>
        <w:t>Рокотова</w:t>
      </w:r>
      <w:proofErr w:type="spellEnd"/>
      <w:r w:rsidRPr="00E071F0">
        <w:rPr>
          <w:rFonts w:ascii="Times New Roman" w:hAnsi="Times New Roman" w:cs="Times New Roman"/>
          <w:i/>
          <w:iCs/>
          <w:sz w:val="24"/>
          <w:szCs w:val="24"/>
        </w:rPr>
        <w:t xml:space="preserve"> Д.И., </w:t>
      </w:r>
      <w:proofErr w:type="spellStart"/>
      <w:r w:rsidRPr="00E071F0">
        <w:rPr>
          <w:rFonts w:ascii="Times New Roman" w:hAnsi="Times New Roman" w:cs="Times New Roman"/>
          <w:i/>
          <w:iCs/>
          <w:sz w:val="24"/>
          <w:szCs w:val="24"/>
        </w:rPr>
        <w:t>Самкова</w:t>
      </w:r>
      <w:proofErr w:type="spellEnd"/>
      <w:r w:rsidRPr="00E071F0">
        <w:rPr>
          <w:rFonts w:ascii="Times New Roman" w:hAnsi="Times New Roman" w:cs="Times New Roman"/>
          <w:i/>
          <w:iCs/>
          <w:sz w:val="24"/>
          <w:szCs w:val="24"/>
        </w:rPr>
        <w:t xml:space="preserve"> В.А., Шереметьева А.М. </w:t>
      </w:r>
      <w:r w:rsidRPr="00E071F0">
        <w:rPr>
          <w:rFonts w:ascii="Times New Roman" w:hAnsi="Times New Roman" w:cs="Times New Roman"/>
          <w:sz w:val="24"/>
          <w:szCs w:val="24"/>
        </w:rPr>
        <w:t xml:space="preserve">Биология. Примерная рабочая программа по учебному предмету. 5–9 </w:t>
      </w:r>
      <w:proofErr w:type="spellStart"/>
      <w:r w:rsidRPr="00E071F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71F0">
        <w:rPr>
          <w:rFonts w:ascii="Times New Roman" w:hAnsi="Times New Roman" w:cs="Times New Roman"/>
          <w:sz w:val="24"/>
          <w:szCs w:val="24"/>
        </w:rPr>
        <w:t>. М.: Академкнига/Учебник, 2015 и последующие годы издания.</w:t>
      </w:r>
    </w:p>
    <w:p w:rsidR="00E071F0" w:rsidRPr="00E071F0" w:rsidRDefault="00E071F0" w:rsidP="00E07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sz w:val="24"/>
          <w:szCs w:val="24"/>
        </w:rPr>
        <w:t>Виртуальные лабораторные работы по биологии.</w:t>
      </w:r>
    </w:p>
    <w:p w:rsidR="00E071F0" w:rsidRPr="002362EB" w:rsidRDefault="00E071F0" w:rsidP="00E071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2EB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изучения учебного предмета.</w:t>
      </w:r>
    </w:p>
    <w:p w:rsidR="00E071F0" w:rsidRPr="00E071F0" w:rsidRDefault="00E071F0" w:rsidP="00E071F0">
      <w:pPr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sz w:val="24"/>
          <w:szCs w:val="24"/>
        </w:rPr>
        <w:t xml:space="preserve">  Учащиеся должны знать: </w:t>
      </w:r>
    </w:p>
    <w:p w:rsidR="00E071F0" w:rsidRPr="00E071F0" w:rsidRDefault="00E071F0" w:rsidP="00E071F0">
      <w:pPr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sz w:val="24"/>
          <w:szCs w:val="24"/>
        </w:rPr>
        <w:t xml:space="preserve">• основные характеристики методов научного познания и их роль в изучении природы; </w:t>
      </w:r>
    </w:p>
    <w:p w:rsidR="00E071F0" w:rsidRPr="00E071F0" w:rsidRDefault="00E071F0" w:rsidP="00E071F0">
      <w:pPr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sz w:val="24"/>
          <w:szCs w:val="24"/>
        </w:rPr>
        <w:t xml:space="preserve">• принципы современной классификации живой природы; </w:t>
      </w:r>
    </w:p>
    <w:p w:rsidR="00E071F0" w:rsidRPr="00E071F0" w:rsidRDefault="00E071F0" w:rsidP="00E071F0">
      <w:pPr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sz w:val="24"/>
          <w:szCs w:val="24"/>
        </w:rPr>
        <w:t xml:space="preserve">• основные характеристики царств живой природы; </w:t>
      </w:r>
    </w:p>
    <w:p w:rsidR="00E071F0" w:rsidRPr="00E071F0" w:rsidRDefault="00E071F0" w:rsidP="00E071F0">
      <w:pPr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sz w:val="24"/>
          <w:szCs w:val="24"/>
        </w:rPr>
        <w:t xml:space="preserve">• клеточное строение живых организмов; </w:t>
      </w:r>
    </w:p>
    <w:p w:rsidR="00E071F0" w:rsidRPr="00E071F0" w:rsidRDefault="00E071F0" w:rsidP="00E071F0">
      <w:pPr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sz w:val="24"/>
          <w:szCs w:val="24"/>
        </w:rPr>
        <w:t xml:space="preserve">• основные свойства живых организмов; </w:t>
      </w:r>
    </w:p>
    <w:p w:rsidR="00E071F0" w:rsidRPr="00E071F0" w:rsidRDefault="00E071F0" w:rsidP="00E071F0">
      <w:pPr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sz w:val="24"/>
          <w:szCs w:val="24"/>
        </w:rPr>
        <w:t xml:space="preserve">• типы взаимоотношений организмов, обитающих совместно; </w:t>
      </w:r>
    </w:p>
    <w:p w:rsidR="00E071F0" w:rsidRPr="00E071F0" w:rsidRDefault="00E071F0" w:rsidP="00E071F0">
      <w:pPr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sz w:val="24"/>
          <w:szCs w:val="24"/>
        </w:rPr>
        <w:t xml:space="preserve">• приспособления организмов к обитанию в различных средах, возникающих под действием экологических факторов; </w:t>
      </w:r>
    </w:p>
    <w:p w:rsidR="00E071F0" w:rsidRPr="00E071F0" w:rsidRDefault="00E071F0" w:rsidP="00E071F0">
      <w:pPr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sz w:val="24"/>
          <w:szCs w:val="24"/>
        </w:rPr>
        <w:t xml:space="preserve">• правила поведения в природе; </w:t>
      </w:r>
    </w:p>
    <w:p w:rsidR="00E071F0" w:rsidRPr="00E071F0" w:rsidRDefault="00E071F0" w:rsidP="00E071F0">
      <w:pPr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sz w:val="24"/>
          <w:szCs w:val="24"/>
        </w:rPr>
        <w:t>• какое влияние оказывает человек на природу.</w:t>
      </w:r>
    </w:p>
    <w:p w:rsidR="00E071F0" w:rsidRPr="00E071F0" w:rsidRDefault="00E071F0" w:rsidP="00E071F0">
      <w:pPr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E071F0" w:rsidRPr="00E071F0" w:rsidRDefault="00E071F0" w:rsidP="00E071F0">
      <w:pPr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sz w:val="24"/>
          <w:szCs w:val="24"/>
        </w:rPr>
        <w:lastRenderedPageBreak/>
        <w:t>• работать с различными типами справочных изданий, создавать коллекции, готовить сообщения и презентации;</w:t>
      </w:r>
    </w:p>
    <w:p w:rsidR="00E071F0" w:rsidRPr="00E071F0" w:rsidRDefault="00E071F0" w:rsidP="00E071F0">
      <w:pPr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sz w:val="24"/>
          <w:szCs w:val="24"/>
        </w:rPr>
        <w:t>• проводить наблюдения и описания природных объектов;</w:t>
      </w:r>
    </w:p>
    <w:p w:rsidR="00E071F0" w:rsidRPr="00E071F0" w:rsidRDefault="00E071F0" w:rsidP="00E071F0">
      <w:pPr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sz w:val="24"/>
          <w:szCs w:val="24"/>
        </w:rPr>
        <w:t>• составлять план простейшего исследования;</w:t>
      </w:r>
    </w:p>
    <w:p w:rsidR="00E071F0" w:rsidRPr="00E071F0" w:rsidRDefault="00E071F0" w:rsidP="00E071F0">
      <w:pPr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sz w:val="24"/>
          <w:szCs w:val="24"/>
        </w:rPr>
        <w:t>• сравнивать особенности строения и жизнедеятельности представителей различных царств живой природы;</w:t>
      </w:r>
    </w:p>
    <w:p w:rsidR="00E071F0" w:rsidRPr="00E071F0" w:rsidRDefault="00E071F0" w:rsidP="00E071F0">
      <w:pPr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sz w:val="24"/>
          <w:szCs w:val="24"/>
        </w:rPr>
        <w:t>• давать объяснение особенностям строения и жизнедеятельности организмов в связи со средой их обитания;</w:t>
      </w:r>
    </w:p>
    <w:p w:rsidR="00E071F0" w:rsidRPr="00E071F0" w:rsidRDefault="00E071F0" w:rsidP="00E071F0">
      <w:pPr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sz w:val="24"/>
          <w:szCs w:val="24"/>
        </w:rPr>
        <w:t>• составлять цепи питания в природных сообществах;</w:t>
      </w:r>
    </w:p>
    <w:p w:rsidR="00E071F0" w:rsidRPr="00E071F0" w:rsidRDefault="00E071F0" w:rsidP="00E071F0">
      <w:pPr>
        <w:rPr>
          <w:rFonts w:ascii="Times New Roman" w:hAnsi="Times New Roman" w:cs="Times New Roman"/>
          <w:sz w:val="24"/>
          <w:szCs w:val="24"/>
        </w:rPr>
      </w:pPr>
      <w:r w:rsidRPr="00E071F0">
        <w:rPr>
          <w:rFonts w:ascii="Times New Roman" w:hAnsi="Times New Roman" w:cs="Times New Roman"/>
          <w:sz w:val="24"/>
          <w:szCs w:val="24"/>
        </w:rPr>
        <w:t>• распознавать растения и животных  занесенных в Красные книги.</w:t>
      </w:r>
    </w:p>
    <w:p w:rsidR="00E071F0" w:rsidRDefault="00E071F0" w:rsidP="00E071F0">
      <w:pPr>
        <w:rPr>
          <w:rFonts w:ascii="Times New Roman" w:hAnsi="Times New Roman" w:cs="Times New Roman"/>
          <w:sz w:val="24"/>
          <w:szCs w:val="24"/>
        </w:rPr>
      </w:pPr>
    </w:p>
    <w:p w:rsidR="00F17BF9" w:rsidRPr="00F17BF9" w:rsidRDefault="00F17BF9" w:rsidP="00F17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F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14898" w:type="dxa"/>
        <w:tblLook w:val="04A0" w:firstRow="1" w:lastRow="0" w:firstColumn="1" w:lastColumn="0" w:noHBand="0" w:noVBand="1"/>
      </w:tblPr>
      <w:tblGrid>
        <w:gridCol w:w="632"/>
        <w:gridCol w:w="898"/>
        <w:gridCol w:w="2420"/>
        <w:gridCol w:w="2622"/>
        <w:gridCol w:w="1982"/>
        <w:gridCol w:w="2229"/>
        <w:gridCol w:w="2071"/>
        <w:gridCol w:w="2044"/>
      </w:tblGrid>
      <w:tr w:rsidR="006A429E" w:rsidRPr="00E071F0" w:rsidTr="00E071F0">
        <w:tc>
          <w:tcPr>
            <w:tcW w:w="633" w:type="dxa"/>
            <w:vMerge w:val="restart"/>
          </w:tcPr>
          <w:p w:rsidR="0056589A" w:rsidRPr="00E071F0" w:rsidRDefault="0056589A" w:rsidP="00454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F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0" w:type="dxa"/>
            <w:vMerge w:val="restart"/>
          </w:tcPr>
          <w:p w:rsidR="0056589A" w:rsidRPr="00E071F0" w:rsidRDefault="0056589A" w:rsidP="00454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F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25" w:type="dxa"/>
            <w:vMerge w:val="restart"/>
          </w:tcPr>
          <w:p w:rsidR="0056589A" w:rsidRPr="00E071F0" w:rsidRDefault="0056589A" w:rsidP="00454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F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24" w:type="dxa"/>
            <w:vMerge w:val="restart"/>
          </w:tcPr>
          <w:p w:rsidR="0056589A" w:rsidRPr="00E071F0" w:rsidRDefault="0056589A" w:rsidP="00454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F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983" w:type="dxa"/>
            <w:vMerge w:val="restart"/>
            <w:textDirection w:val="btLr"/>
          </w:tcPr>
          <w:p w:rsidR="0056589A" w:rsidRPr="00E071F0" w:rsidRDefault="0056589A" w:rsidP="00454E4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F0">
              <w:rPr>
                <w:rFonts w:ascii="Times New Roman" w:hAnsi="Times New Roman" w:cs="Times New Roman"/>
                <w:b/>
                <w:sz w:val="24"/>
                <w:szCs w:val="24"/>
              </w:rPr>
              <w:t>Вид, характеристика</w:t>
            </w:r>
          </w:p>
          <w:p w:rsidR="0056589A" w:rsidRPr="00E071F0" w:rsidRDefault="0056589A" w:rsidP="00454E4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F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учащихся</w:t>
            </w:r>
          </w:p>
        </w:tc>
        <w:tc>
          <w:tcPr>
            <w:tcW w:w="6333" w:type="dxa"/>
            <w:gridSpan w:val="3"/>
          </w:tcPr>
          <w:p w:rsidR="0056589A" w:rsidRPr="00E071F0" w:rsidRDefault="0056589A" w:rsidP="0056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F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 результаты</w:t>
            </w:r>
          </w:p>
        </w:tc>
      </w:tr>
      <w:tr w:rsidR="00E071F0" w:rsidRPr="00E071F0" w:rsidTr="00E071F0">
        <w:trPr>
          <w:trHeight w:val="1669"/>
        </w:trPr>
        <w:tc>
          <w:tcPr>
            <w:tcW w:w="633" w:type="dxa"/>
            <w:vMerge/>
          </w:tcPr>
          <w:p w:rsidR="0056589A" w:rsidRPr="00E071F0" w:rsidRDefault="0056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56589A" w:rsidRPr="00E071F0" w:rsidRDefault="0056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56589A" w:rsidRPr="00E071F0" w:rsidRDefault="0056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56589A" w:rsidRPr="00E071F0" w:rsidRDefault="0056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6589A" w:rsidRPr="00E071F0" w:rsidRDefault="0056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:rsidR="0056589A" w:rsidRPr="00E071F0" w:rsidRDefault="0056589A" w:rsidP="00454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F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071" w:type="dxa"/>
          </w:tcPr>
          <w:p w:rsidR="0056589A" w:rsidRPr="00E071F0" w:rsidRDefault="0056589A" w:rsidP="00454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F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044" w:type="dxa"/>
          </w:tcPr>
          <w:p w:rsidR="0056589A" w:rsidRPr="00E071F0" w:rsidRDefault="0056589A" w:rsidP="00454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71F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56589A" w:rsidRPr="00F17BF9" w:rsidTr="00E071F0">
        <w:tc>
          <w:tcPr>
            <w:tcW w:w="14898" w:type="dxa"/>
            <w:gridSpan w:val="8"/>
          </w:tcPr>
          <w:p w:rsidR="0056589A" w:rsidRPr="00F17BF9" w:rsidRDefault="00270206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Введение</w:t>
            </w:r>
          </w:p>
        </w:tc>
      </w:tr>
      <w:tr w:rsidR="00E071F0" w:rsidRPr="00F17BF9" w:rsidTr="00E071F0">
        <w:tc>
          <w:tcPr>
            <w:tcW w:w="633" w:type="dxa"/>
          </w:tcPr>
          <w:p w:rsidR="0056589A" w:rsidRPr="00F17BF9" w:rsidRDefault="00A11304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56589A" w:rsidRPr="00F17BF9" w:rsidRDefault="0056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270206" w:rsidRPr="00F17BF9" w:rsidRDefault="00270206" w:rsidP="00270206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Величайшее чудо на планете.</w:t>
            </w:r>
          </w:p>
          <w:p w:rsidR="0056589A" w:rsidRPr="00F17BF9" w:rsidRDefault="00270206" w:rsidP="00270206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Вводный контроль.</w:t>
            </w:r>
          </w:p>
        </w:tc>
        <w:tc>
          <w:tcPr>
            <w:tcW w:w="2624" w:type="dxa"/>
          </w:tcPr>
          <w:p w:rsidR="0056589A" w:rsidRPr="00F17BF9" w:rsidRDefault="00DD11C9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новых знаний</w:t>
            </w:r>
          </w:p>
        </w:tc>
        <w:tc>
          <w:tcPr>
            <w:tcW w:w="1983" w:type="dxa"/>
          </w:tcPr>
          <w:p w:rsidR="0056589A" w:rsidRPr="00F17BF9" w:rsidRDefault="00F17BF9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Формирование представлений о естественных науках, процессах, объектах и явлениях, изучением которых они занимаются</w:t>
            </w:r>
          </w:p>
        </w:tc>
        <w:tc>
          <w:tcPr>
            <w:tcW w:w="2218" w:type="dxa"/>
          </w:tcPr>
          <w:p w:rsidR="00270206" w:rsidRPr="00F17BF9" w:rsidRDefault="00270206" w:rsidP="00270206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чащиеся имеют представление</w:t>
            </w:r>
          </w:p>
          <w:p w:rsidR="00270206" w:rsidRPr="00F17BF9" w:rsidRDefault="00270206" w:rsidP="00270206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о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биологии как науке, о значении биологических</w:t>
            </w:r>
          </w:p>
          <w:p w:rsidR="00270206" w:rsidRPr="00F17BF9" w:rsidRDefault="00270206" w:rsidP="00270206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знаний в современной жизни и роли биологической</w:t>
            </w:r>
          </w:p>
          <w:p w:rsidR="0056589A" w:rsidRPr="00F17BF9" w:rsidRDefault="00270206" w:rsidP="00270206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lastRenderedPageBreak/>
              <w:t>науки в жизни общества; усвоили понятия «биология», «биосфера», «экология».</w:t>
            </w:r>
          </w:p>
        </w:tc>
        <w:tc>
          <w:tcPr>
            <w:tcW w:w="2071" w:type="dxa"/>
          </w:tcPr>
          <w:p w:rsidR="00270206" w:rsidRPr="00F17BF9" w:rsidRDefault="00270206" w:rsidP="00270206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lastRenderedPageBreak/>
              <w:t>формируется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любовь и бережное</w:t>
            </w:r>
          </w:p>
          <w:p w:rsidR="00270206" w:rsidRPr="00F17BF9" w:rsidRDefault="00270206" w:rsidP="00270206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отношение к родной природе, элементы экологической культуры,</w:t>
            </w:r>
          </w:p>
          <w:p w:rsidR="0056589A" w:rsidRPr="00F17BF9" w:rsidRDefault="0056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270206" w:rsidRPr="00F17BF9" w:rsidRDefault="00270206" w:rsidP="00270206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мение работать с текстом, выделять в нем главное.</w:t>
            </w:r>
          </w:p>
          <w:p w:rsidR="00270206" w:rsidRPr="00F17BF9" w:rsidRDefault="00270206" w:rsidP="00270206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формируются умения проводить наблюдения в живой природе, фиксировать</w:t>
            </w:r>
          </w:p>
          <w:p w:rsidR="00270206" w:rsidRPr="00F17BF9" w:rsidRDefault="00270206" w:rsidP="00270206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 xml:space="preserve">и оформлять их </w:t>
            </w:r>
            <w:r w:rsidRPr="00F17BF9">
              <w:rPr>
                <w:rFonts w:ascii="Times New Roman" w:hAnsi="Times New Roman" w:cs="Times New Roman"/>
              </w:rPr>
              <w:lastRenderedPageBreak/>
              <w:t>результаты</w:t>
            </w:r>
          </w:p>
          <w:p w:rsidR="0056589A" w:rsidRPr="00F17BF9" w:rsidRDefault="0056589A">
            <w:pPr>
              <w:rPr>
                <w:rFonts w:ascii="Times New Roman" w:hAnsi="Times New Roman" w:cs="Times New Roman"/>
              </w:rPr>
            </w:pPr>
          </w:p>
        </w:tc>
      </w:tr>
      <w:tr w:rsidR="00270206" w:rsidRPr="00F17BF9" w:rsidTr="00E071F0">
        <w:tc>
          <w:tcPr>
            <w:tcW w:w="14898" w:type="dxa"/>
            <w:gridSpan w:val="8"/>
          </w:tcPr>
          <w:p w:rsidR="00270206" w:rsidRPr="00F17BF9" w:rsidRDefault="00270206">
            <w:pPr>
              <w:rPr>
                <w:rFonts w:ascii="Times New Roman" w:hAnsi="Times New Roman" w:cs="Times New Roman"/>
                <w:b/>
              </w:rPr>
            </w:pPr>
            <w:r w:rsidRPr="00F17BF9">
              <w:rPr>
                <w:rFonts w:ascii="Times New Roman" w:eastAsia="Calibri" w:hAnsi="Times New Roman" w:cs="Times New Roman"/>
                <w:b/>
              </w:rPr>
              <w:lastRenderedPageBreak/>
              <w:t>Человек изучает живую природу - 8 ч.</w:t>
            </w: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 xml:space="preserve"> В поиске ответов на вопросы: Как человек познает мир природы?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новых знаний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Основные понятия урока: методы исследования, наблюдения, эксперимент, измерения, фенология.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чащиеся знают основные методы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изучения биологии, правила техники безопасности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в биологическом кабинете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формируется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ответственное отношение к соблюдению правил техники безопасности, умение соблюдать дисциплину на 3уроке, уважительно относиться к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чителю и одноклассникам</w:t>
            </w:r>
          </w:p>
        </w:tc>
        <w:tc>
          <w:tcPr>
            <w:tcW w:w="2044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 выделять главное в тексте, структурировать учебный материал, грамотно формулировать вопросы, умение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:rsidR="006A429E" w:rsidRPr="00F17BF9" w:rsidRDefault="006A429E" w:rsidP="006A429E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Биология – наука для всех.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Формирование представлений о естественных науках, процессах, объектах и явлениях, изучением которых они занимаются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Знание объектов изучения естественных наук и основных правил работы в кабинете биологии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jc w:val="both"/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Познавательный интерес к естественным наукам</w:t>
            </w:r>
          </w:p>
        </w:tc>
        <w:tc>
          <w:tcPr>
            <w:tcW w:w="2044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ыполнение заданий учителя согласно установленным правилам работы в кабинете.</w:t>
            </w:r>
          </w:p>
          <w:p w:rsidR="006A429E" w:rsidRPr="00F17BF9" w:rsidRDefault="006A429E" w:rsidP="006A429E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aa"/>
                <w:rFonts w:ascii="Times New Roman" w:eastAsia="Verdana" w:hAnsi="Times New Roman" w:cs="Times New Roman"/>
                <w:sz w:val="22"/>
                <w:szCs w:val="22"/>
              </w:rPr>
              <w:t xml:space="preserve">: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 воспринимать информацию на слух, задавать вопросы, работать в составе творческих групп.</w:t>
            </w: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Какие научные методы используют биологи?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Изучение особенностей различных методов исследования и правил их использования при изучении биологических объектов и явлений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Ознакомление с методами исследования живой природы и приобретение элементарных навыков их использования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jc w:val="both"/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Понимание значимости научного исследования природы</w:t>
            </w:r>
          </w:p>
        </w:tc>
        <w:tc>
          <w:tcPr>
            <w:tcW w:w="2044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BF9">
              <w:rPr>
                <w:rStyle w:val="aa"/>
                <w:rFonts w:ascii="Times New Roman" w:eastAsia="Verdana" w:hAnsi="Times New Roman" w:cs="Times New Roman"/>
                <w:sz w:val="22"/>
                <w:szCs w:val="22"/>
              </w:rPr>
              <w:t xml:space="preserve">.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gramEnd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авать определения понятиям, классифицировать объекты.умение соблюдать дисциплину на уроке, уважительно относиться к учителю и одноклассникам.</w:t>
            </w:r>
          </w:p>
          <w:p w:rsidR="006A429E" w:rsidRPr="00F17BF9" w:rsidRDefault="006A429E" w:rsidP="006A429E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Наблюдение и эксперимент в биологии.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Основные понятия урока: методы исследования, наблюдения, эксперимент, измерения, фенология.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чащиеся знают основные методы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изучения биологии, правила техники безопасности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в биологическом кабинете.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формируется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ответственное отношение к соблюдению правил техники безопасности, умение соблюдать дисциплину на уроке, уважительно относиться к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чителю и одноклассникам</w:t>
            </w:r>
          </w:p>
        </w:tc>
        <w:tc>
          <w:tcPr>
            <w:tcW w:w="2044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gramEnd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авать определения понятиям, классифицировать объекты.умение соблюдать дисциплину на уроке, уважительно относиться к учителю и одноклассникам.</w:t>
            </w:r>
          </w:p>
          <w:p w:rsidR="006A429E" w:rsidRPr="00F17BF9" w:rsidRDefault="006A429E" w:rsidP="006A429E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 xml:space="preserve"> С какой целью в биологии используется  моделирование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Основные понятия урока: методы исследования, наблюдения, эксперимент, измерения, фенология.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чащиеся знают основные методы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изучения биологии, правила техники безопасности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в биологическом кабинете.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формируется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ответственное отношение к соблюдению правил техники безопасности, умение соблюдать дисциплину на уроке, уважительно </w:t>
            </w:r>
            <w:r w:rsidRPr="00F17BF9">
              <w:rPr>
                <w:rFonts w:ascii="Times New Roman" w:hAnsi="Times New Roman" w:cs="Times New Roman"/>
              </w:rPr>
              <w:lastRenderedPageBreak/>
              <w:t>относиться к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чителю и одноклассникам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ие выделять главное в тексте, структурировать учебный материал, грамотно формулировать вопросы, умение работать с различными источниками информации,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lastRenderedPageBreak/>
              <w:t>готовить сообщения и презентации, представлять результаты работы классу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Какое оборудование необходимо биологу?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Основные понятия урока: клетка, лупа, микроскоп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чащиеся знают устройство увеличительных приборов, умеют работать с ними; имеют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представление об истории создания светового микроскопа и открытии клеточного строения организмов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познавательный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мотив на основе интереса к работе с новым оборудованием и проведения простейших исследований, умение соблюдать дисциплину на уроке, уважительно относиться к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чителю и одноклассникам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ыполнение заданий учителя согласно установленным правилам работы в кабинете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aa"/>
                <w:rFonts w:ascii="Times New Roman" w:eastAsia="Verdana" w:hAnsi="Times New Roman" w:cs="Times New Roman"/>
                <w:sz w:val="22"/>
                <w:szCs w:val="22"/>
              </w:rPr>
              <w:t xml:space="preserve">: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 воспринимать информацию на слух, задавать вопросы, работать в составе творческих групп.</w:t>
            </w: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Биологические иллюстрации: рисунки, фотографии, компьютерные модели.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Основные понятия урока: клетка, лупа, микроскоп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чащиеся знают устройство увеличительных приборов, умеют работать с ними; имеют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представление об истории создания светового микроскопа и открытии клеточного строения организмов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познавательный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мотив на основе интереса к работе с новым оборудованием и проведения простейших исследований, умение соблюдать дисциплину на уроке, уважительно относиться к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 xml:space="preserve">учителю и </w:t>
            </w:r>
            <w:r w:rsidRPr="00F17BF9">
              <w:rPr>
                <w:rFonts w:ascii="Times New Roman" w:hAnsi="Times New Roman" w:cs="Times New Roman"/>
              </w:rPr>
              <w:lastRenderedPageBreak/>
              <w:t>одноклассникам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BF9">
              <w:rPr>
                <w:rStyle w:val="aa"/>
                <w:rFonts w:ascii="Times New Roman" w:eastAsia="Verdana" w:hAnsi="Times New Roman" w:cs="Times New Roman"/>
                <w:sz w:val="22"/>
                <w:szCs w:val="22"/>
              </w:rPr>
              <w:lastRenderedPageBreak/>
              <w:t xml:space="preserve">.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gramEnd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авать определения понятиям, классифицировать объекты.умение соблюдать дисциплину на уроке, уважительно относиться к учителю и одноклассникам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общения знаний.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релаксаци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Style w:val="2"/>
                <w:rFonts w:ascii="Times New Roman" w:eastAsiaTheme="minorHAnsi" w:hAnsi="Times New Roman" w:cs="Times New Roman"/>
                <w:sz w:val="22"/>
                <w:szCs w:val="22"/>
              </w:rPr>
              <w:t>Биология. Здоровый образ жизни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Понимание основных закономерностей в живой природе. Представление о правилах здо</w:t>
            </w:r>
            <w:r w:rsidRPr="00F17BF9">
              <w:rPr>
                <w:rFonts w:ascii="Times New Roman" w:hAnsi="Times New Roman" w:cs="Times New Roman"/>
              </w:rPr>
              <w:softHyphen/>
              <w:t>рового образа жизни. Понимание роли биологических знаний в хозяйственной деятельности человека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ознавательный интерес к естественным наукам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gramEnd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авать определения понятиям, классифицировать объекты.умение соблюдать дисциплину на уроке, уважительно относиться к учителю и одноклассникам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29E" w:rsidRPr="00F17BF9" w:rsidTr="00E071F0">
        <w:tc>
          <w:tcPr>
            <w:tcW w:w="14898" w:type="dxa"/>
            <w:gridSpan w:val="8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  <w:b/>
              </w:rPr>
            </w:pPr>
            <w:r w:rsidRPr="00F17BF9">
              <w:rPr>
                <w:rFonts w:ascii="Times New Roman" w:eastAsia="Calibri" w:hAnsi="Times New Roman" w:cs="Times New Roman"/>
                <w:b/>
              </w:rPr>
              <w:t>По ступеням «Лестницы жизни»- 14ч</w:t>
            </w: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Что такое система.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новых знаний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Формирование представлений о значении классификации живых организмов для их изучения.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Знание основных систематических единиц в классификации живых организмов. Понимание принципов современной классификации организмов.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jc w:val="both"/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Познавательный интерес к естественным наукам</w:t>
            </w:r>
          </w:p>
        </w:tc>
        <w:tc>
          <w:tcPr>
            <w:tcW w:w="204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Style w:val="2"/>
                <w:rFonts w:ascii="Times New Roman" w:eastAsiaTheme="minorHAnsi" w:hAnsi="Times New Roman" w:cs="Times New Roman"/>
                <w:sz w:val="22"/>
                <w:szCs w:val="22"/>
              </w:rPr>
              <w:t>Понимание научного значения класси</w:t>
            </w:r>
            <w:r w:rsidRPr="00F17BF9">
              <w:rPr>
                <w:rStyle w:val="2"/>
                <w:rFonts w:ascii="Times New Roman" w:eastAsiaTheme="minorHAnsi" w:hAnsi="Times New Roman" w:cs="Times New Roman"/>
                <w:sz w:val="22"/>
                <w:szCs w:val="22"/>
              </w:rPr>
              <w:softHyphen/>
              <w:t>фикации живых организмов.</w:t>
            </w: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Живое и неживое: каковы особенности биологических систем?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Классификация организмов. Царства живой природы. Единицы классификации: тип  (отдел), класс, отряд (порядок), семейство, род, вид.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Знание основных систематических единиц в классификации живых организмов. Понимание принципов современной классификации организмов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jc w:val="both"/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Понимание значимости научного исследования природы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умение выделять главное в тексте, структурировать учебный материал, грамотно формулировать вопросы, умение работать с различными источниками информации,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lastRenderedPageBreak/>
              <w:t>готовить сообщения и презентации, представлять результаты работы классу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Шесть ступеней «лестницы жизни»: от биосферы к клетке.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Классификация организмов. Царства живой природы. Единицы классификации: тип  (отдел), класс, отряд (порядок), семейство, род, вид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Знание основных систематических единиц в классификации живых организмов. Понимание принципов современной классификации ор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ганизмов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формируется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ответственное отношение к соблюдению правил техники безопасности, умение соблюдать дисциплину на уроке, уважительно относиться к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чителю и одноклассникам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ыполнение заданий учителя согласно установленным правилам работы в кабинете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aa"/>
                <w:rFonts w:ascii="Times New Roman" w:eastAsia="Verdana" w:hAnsi="Times New Roman" w:cs="Times New Roman"/>
                <w:sz w:val="22"/>
                <w:szCs w:val="22"/>
              </w:rPr>
              <w:t xml:space="preserve">: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 воспринимать информацию на слух, задавать вопросы, работать в составе творческих групп.</w:t>
            </w: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Биосфера: Как работает система жизнеобеспечения планеты.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45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рганизмы: про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изводители, потребители, разрушители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Знание роли организмов разных царств живой природы в круговороте веществ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формируется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ответственное отношение к соблюдению правил техники безопасности, умение соблюдать дисциплину на уроке, уважительно относиться к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чителю и одноклассникам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BF9">
              <w:rPr>
                <w:rStyle w:val="aa"/>
                <w:rFonts w:ascii="Times New Roman" w:eastAsia="Verdana" w:hAnsi="Times New Roman" w:cs="Times New Roman"/>
                <w:sz w:val="22"/>
                <w:szCs w:val="22"/>
              </w:rPr>
              <w:t xml:space="preserve">.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gramEnd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авать определения понятиям, классифицировать объекты.умение соблюдать дисциплину на уроке, уважительно относиться к учителю и одноклассникам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Экосистемы – живая мозаика планеты.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Style w:val="2"/>
                <w:rFonts w:ascii="Times New Roman" w:eastAsiaTheme="minorHAnsi" w:hAnsi="Times New Roman" w:cs="Times New Roman"/>
                <w:sz w:val="22"/>
                <w:szCs w:val="22"/>
              </w:rPr>
              <w:t xml:space="preserve">Экологические факторы. Абиотические </w:t>
            </w:r>
            <w:r w:rsidRPr="00F17BF9">
              <w:rPr>
                <w:rStyle w:val="2"/>
                <w:rFonts w:ascii="Times New Roman" w:eastAsiaTheme="minorHAnsi" w:hAnsi="Times New Roman" w:cs="Times New Roman"/>
                <w:sz w:val="22"/>
                <w:szCs w:val="22"/>
              </w:rPr>
              <w:lastRenderedPageBreak/>
              <w:t xml:space="preserve">факторы: температура, влажность, </w:t>
            </w:r>
            <w:proofErr w:type="spellStart"/>
            <w:r w:rsidRPr="00F17BF9">
              <w:rPr>
                <w:rStyle w:val="2"/>
                <w:rFonts w:ascii="Times New Roman" w:eastAsiaTheme="minorHAnsi" w:hAnsi="Times New Roman" w:cs="Times New Roman"/>
                <w:sz w:val="22"/>
                <w:szCs w:val="22"/>
              </w:rPr>
              <w:t>све</w:t>
            </w:r>
            <w:proofErr w:type="spellEnd"/>
          </w:p>
        </w:tc>
        <w:tc>
          <w:tcPr>
            <w:tcW w:w="2218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45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lastRenderedPageBreak/>
              <w:t>Знание класси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фикации эко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 xml:space="preserve">логических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lastRenderedPageBreak/>
              <w:t>факторов. Понимание значимости каждого абиотического фактора для живых организмов.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lastRenderedPageBreak/>
              <w:t>познавательный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мотив на основе интереса к работе с </w:t>
            </w:r>
            <w:r w:rsidRPr="00F17BF9">
              <w:rPr>
                <w:rFonts w:ascii="Times New Roman" w:hAnsi="Times New Roman" w:cs="Times New Roman"/>
              </w:rPr>
              <w:lastRenderedPageBreak/>
              <w:t>новым оборудованием и проведения простейших исследований, умение соблюдать дисциплину на уроке, уважительно относиться к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чителю и одноклассникам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lastRenderedPageBreak/>
              <w:t>умение</w:t>
            </w:r>
            <w:proofErr w:type="gramEnd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авать определения понятиям,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lastRenderedPageBreak/>
              <w:t>классифицировать объекты.умение соблюдать дисциплину на уроке, уважительно относиться к учителю и одноклассникам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Вид – единица живого мира.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Классификация организмов. Царства живой природы. Единицы классификации: тип  (отдел), класс, отряд (порядок), семейство, род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Знание основных систематических единиц в классификации живых организмов. Понимание принципов современной классификации организмов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jc w:val="both"/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Познавательный интерес к естественным наукам</w:t>
            </w:r>
          </w:p>
        </w:tc>
        <w:tc>
          <w:tcPr>
            <w:tcW w:w="2044" w:type="dxa"/>
          </w:tcPr>
          <w:p w:rsidR="006A429E" w:rsidRPr="00F17BF9" w:rsidRDefault="006A429E" w:rsidP="002362EB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умение выделять главное в тексте, структурировать учебный материал, грамотно формулировать вопросы, умение работать с различными источниками </w:t>
            </w: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Популяция – это «население».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Классификация организмов. Царства живой природы. Единицы классификации: тип  (отдел), класс, отряд (порядок), семейство, род, вид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Знание основных систематических единиц в классификации живых организмов. Понимание принципов современной классификации организмов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jc w:val="both"/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Понимание значимости научного исследования природы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ыполнение заданий учителя согласно установленным правилам работы в кабинете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aa"/>
                <w:rFonts w:ascii="Times New Roman" w:eastAsia="Verdana" w:hAnsi="Times New Roman" w:cs="Times New Roman"/>
                <w:sz w:val="22"/>
                <w:szCs w:val="22"/>
              </w:rPr>
              <w:t xml:space="preserve">: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 воспринимать информацию на слух, задавать вопросы, работать в составе творческих групп.</w:t>
            </w: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Организм, особь, индивид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 xml:space="preserve">Урок общеметодологической </w:t>
            </w:r>
            <w:r w:rsidRPr="00F17BF9">
              <w:rPr>
                <w:rFonts w:ascii="Times New Roman" w:hAnsi="Times New Roman" w:cs="Times New Roman"/>
              </w:rPr>
              <w:lastRenderedPageBreak/>
              <w:t>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lastRenderedPageBreak/>
              <w:t xml:space="preserve">Классификация организмов. </w:t>
            </w:r>
            <w:r w:rsidRPr="00F17BF9">
              <w:rPr>
                <w:rFonts w:ascii="Times New Roman" w:hAnsi="Times New Roman" w:cs="Times New Roman"/>
              </w:rPr>
              <w:lastRenderedPageBreak/>
              <w:t>Царства живой природы. Единицы классификации: тип  (отдел), класс, отряд (порядок), семейство, род, вид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ние основных систематических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lastRenderedPageBreak/>
              <w:t>единиц в классификации живых организмов. Понимание принципов современной классификации организмов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lastRenderedPageBreak/>
              <w:t>формируется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ответственное </w:t>
            </w:r>
            <w:r w:rsidRPr="00F17BF9">
              <w:rPr>
                <w:rFonts w:ascii="Times New Roman" w:hAnsi="Times New Roman" w:cs="Times New Roman"/>
              </w:rPr>
              <w:lastRenderedPageBreak/>
              <w:t>отношение к соблюдению правил техники безопасности, умение соблюдать дисциплину на уроке, уважительно относиться к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чителю и одноклассникам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BF9">
              <w:rPr>
                <w:rStyle w:val="aa"/>
                <w:rFonts w:ascii="Times New Roman" w:eastAsia="Verdana" w:hAnsi="Times New Roman" w:cs="Times New Roman"/>
                <w:sz w:val="22"/>
                <w:szCs w:val="22"/>
              </w:rPr>
              <w:lastRenderedPageBreak/>
              <w:t xml:space="preserve">.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gramEnd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авать определения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lastRenderedPageBreak/>
              <w:t>понятиям, классифицировать объекты.умение соблюдать дисциплину на уроке, уважительно относиться к учителю и одноклассникам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«Нити жизни»: организм в окружающей среде.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работа с текстом и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иллюстрациями учебника, сотрудничество с одноклассниками при обсуждении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чащиеся умеют различать среды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обитания организмов, знают их особенности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формируется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ответственное отношение к соблюдению правил техники безопасности, умение соблюдать дисциплину на уроке, уважительно относиться к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чителю и одноклассникам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gramEnd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авать определения понятиям, классифицировать объекты.умение соблюдать дисциплину на уроке, уважительно относиться к учителю и одноклассникам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Как растут и развиваются организмы?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Размножение, способы размножения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4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Знание основных способов размножения живых организмов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познавательный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мотив на основе интереса к работе с новым оборудованием и проведения простейших исследований, умение соблюдать дисциплину на уроке, уважительно </w:t>
            </w:r>
            <w:r w:rsidRPr="00F17BF9">
              <w:rPr>
                <w:rFonts w:ascii="Times New Roman" w:hAnsi="Times New Roman" w:cs="Times New Roman"/>
              </w:rPr>
              <w:lastRenderedPageBreak/>
              <w:t>относиться к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чителю и одноклассникам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ие выделять главное в тексте, структурировать учебный материал, грамотно формулировать вопросы, умение работать с различными источниками информации, готовить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lastRenderedPageBreak/>
              <w:t>сообщения и презентации, представлять результаты работы классу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Путешествие в мир клетки.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Клетка. Организмы: одноклеточные и многоклеточные. Микроскоп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Знание и различение на таблицах основных частей клеток (ядра, цитоплазмы, оболочки). Освоение основных правил работы с микроскопом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Style w:val="2"/>
                <w:rFonts w:ascii="Times New Roman" w:eastAsiaTheme="minorHAnsi" w:hAnsi="Times New Roman" w:cs="Times New Roman"/>
                <w:sz w:val="22"/>
                <w:szCs w:val="22"/>
              </w:rPr>
              <w:t>Осознание взаимосвязанности, взаимозависимости всех компонентов природы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ыполнение заданий учителя согласно установленным правилам работы в кабинете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aa"/>
                <w:rFonts w:ascii="Times New Roman" w:eastAsia="Verdana" w:hAnsi="Times New Roman" w:cs="Times New Roman"/>
                <w:sz w:val="22"/>
                <w:szCs w:val="22"/>
              </w:rPr>
              <w:t xml:space="preserve">: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 воспринимать информацию на слух, задавать вопросы, работать в составе творческих групп.</w:t>
            </w: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Из каких тканей  «сотканы» живые организмы?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работа с текстом и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иллюстрациями учебника; формирование представления о единстве живого на основе совместного обсуждения усвоенных знаний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 учащихся сформированы первоначальные представления о единстве живых организмов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Style w:val="2"/>
                <w:rFonts w:ascii="Times New Roman" w:eastAsiaTheme="minorHAnsi" w:hAnsi="Times New Roman" w:cs="Times New Roman"/>
                <w:sz w:val="22"/>
                <w:szCs w:val="22"/>
              </w:rPr>
              <w:t>Осознание взаимосвязанности, взаимозависимости всех компонентов природы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BF9">
              <w:rPr>
                <w:rStyle w:val="aa"/>
                <w:rFonts w:ascii="Times New Roman" w:eastAsia="Verdana" w:hAnsi="Times New Roman" w:cs="Times New Roman"/>
                <w:sz w:val="22"/>
                <w:szCs w:val="22"/>
              </w:rPr>
              <w:t xml:space="preserve">.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gramEnd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авать определения понятиям, классифицировать объекты.умение соблюдать дисциплину на уроке, уважительно относиться к учителю и одноклассникам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На границе живого и неживого: вирусы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Бактерии — безъядерные одноклеточные организмы.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ыделение су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 xml:space="preserve">щественных особенностей строения и функционирования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lastRenderedPageBreak/>
              <w:t>бактериальных клеток. Знание правил,позволяющих избежать заражения болезнетворными бактериями.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Style w:val="2"/>
                <w:rFonts w:ascii="Times New Roman" w:eastAsiaTheme="minorHAnsi" w:hAnsi="Times New Roman" w:cs="Times New Roman"/>
                <w:sz w:val="22"/>
                <w:szCs w:val="22"/>
              </w:rPr>
              <w:lastRenderedPageBreak/>
              <w:t>Осознание взаимосвязанности, взаимозависимости всех компонентов природы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gramEnd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авать определения понятиям, классифицировать объекты.умение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lastRenderedPageBreak/>
              <w:t>соблюдать дисциплину на уроке, уважительно относиться к учителю и одноклассникам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общения знаний.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релаксаци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работа с текстом и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 xml:space="preserve">иллюстрациями учебника; формирование представления о единстве живого 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0" w:lineRule="exact"/>
              <w:ind w:left="100" w:firstLine="0"/>
              <w:jc w:val="lef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Fonts w:ascii="Times New Roman" w:hAnsi="Times New Roman" w:cs="Times New Roman"/>
                <w:sz w:val="22"/>
                <w:szCs w:val="22"/>
              </w:rPr>
              <w:t>у учащихся сформированы первоначальные представления о единстве живых организмов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Style w:val="2"/>
                <w:rFonts w:ascii="Times New Roman" w:eastAsiaTheme="minorHAnsi" w:hAnsi="Times New Roman" w:cs="Times New Roman"/>
                <w:sz w:val="22"/>
                <w:szCs w:val="22"/>
              </w:rPr>
              <w:t>Осознание взаимосвязанности, взаимозависимости всех компонентов природы</w:t>
            </w:r>
          </w:p>
        </w:tc>
        <w:tc>
          <w:tcPr>
            <w:tcW w:w="2044" w:type="dxa"/>
          </w:tcPr>
          <w:p w:rsidR="006A429E" w:rsidRPr="00F17BF9" w:rsidRDefault="006A429E" w:rsidP="002362EB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 выделять главное в тексте, структурировать учебный материал, грамотно формулировать вопросы</w:t>
            </w:r>
            <w:r w:rsidR="002362EB"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071F0" w:rsidRPr="00F17BF9" w:rsidTr="00E071F0">
        <w:tc>
          <w:tcPr>
            <w:tcW w:w="14898" w:type="dxa"/>
            <w:gridSpan w:val="8"/>
          </w:tcPr>
          <w:p w:rsidR="00E071F0" w:rsidRPr="00F17BF9" w:rsidRDefault="00E071F0" w:rsidP="00E071F0">
            <w:pPr>
              <w:rPr>
                <w:rStyle w:val="2"/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F17BF9">
              <w:rPr>
                <w:rFonts w:ascii="Times New Roman" w:hAnsi="Times New Roman" w:cs="Times New Roman"/>
                <w:b/>
              </w:rPr>
              <w:t>Жизнь на Земле – явление космическое – 7ч.</w:t>
            </w: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По страницам истории жизни.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новых знаний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работа с текстом и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 xml:space="preserve">иллюстрациями учебника,  сотрудничество с одноклассниками при обсуждении 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вопроса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об усложнении в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строении</w:t>
            </w:r>
            <w:proofErr w:type="gramEnd"/>
          </w:p>
        </w:tc>
        <w:tc>
          <w:tcPr>
            <w:tcW w:w="2218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чащиеся имеют представления о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методах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изучения древних растений, знают основные этапы развития растительного мира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Style w:val="2"/>
                <w:rFonts w:ascii="Times New Roman" w:eastAsiaTheme="minorHAnsi" w:hAnsi="Times New Roman" w:cs="Times New Roman"/>
                <w:sz w:val="22"/>
                <w:szCs w:val="22"/>
              </w:rPr>
              <w:t>Осознание влияния факторов среды на живые организмы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BF9">
              <w:rPr>
                <w:rStyle w:val="aa"/>
                <w:rFonts w:ascii="Times New Roman" w:eastAsia="Verdana" w:hAnsi="Times New Roman" w:cs="Times New Roman"/>
                <w:sz w:val="22"/>
                <w:szCs w:val="22"/>
              </w:rPr>
              <w:t xml:space="preserve">.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gramEnd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авать определения понятиям, классифицировать объекты.умение соблюдать дисциплину на уроке, уважительно относиться к учителю и одноклассникам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Следы былых биосфер.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работа с текстом и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 xml:space="preserve">иллюстрациями учебника,  сотрудничество с одноклассниками при обсуждении 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вопроса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об усложнении в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lastRenderedPageBreak/>
              <w:t>строении</w:t>
            </w:r>
            <w:proofErr w:type="gramEnd"/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lastRenderedPageBreak/>
              <w:t>учащиеся имеют представления о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методах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изучения древних растений, знают основные этапы развития растительного мира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Style w:val="2"/>
                <w:rFonts w:ascii="Times New Roman" w:eastAsiaTheme="minorHAnsi" w:hAnsi="Times New Roman" w:cs="Times New Roman"/>
                <w:sz w:val="22"/>
                <w:szCs w:val="22"/>
              </w:rPr>
              <w:t>Осознание взаимосвязанности, взаимозависимости всех компонентов природы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gramEnd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авать определения понятиям, классифицировать объекты.умение соблюдать дисциплину на уроке,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lastRenderedPageBreak/>
              <w:t>уважительно относиться к учителю и одноклассникам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jc w:val="both"/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Происхождение человека.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работа с текстом и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 xml:space="preserve">иллюстрациями учебника,  сотрудничество с одноклассниками при обсуждении 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вопроса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об усложнении в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строении</w:t>
            </w:r>
            <w:proofErr w:type="gramEnd"/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чащиеся имеют представления о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методах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изучения древних растений, знают основные этапы развития растительного мира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Style w:val="2"/>
                <w:rFonts w:ascii="Times New Roman" w:eastAsiaTheme="minorHAnsi" w:hAnsi="Times New Roman" w:cs="Times New Roman"/>
                <w:sz w:val="22"/>
                <w:szCs w:val="22"/>
              </w:rPr>
              <w:t>Осознание взаимосвязанности, взаимозависимости всех компонентов природы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gramEnd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авать определения понятиям, классифицировать объекты.умение соблюдать дисциплину на уроке, уважительно относиться к учителю и одноклассникам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Человек разумный – один из миллионов видов организмов.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работа с текстом и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 xml:space="preserve">иллюстрациями учебника,  сотрудничество с одноклассниками при обсуждении 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вопроса об усложнении организмов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чащиеся имеют представления о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методах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изучения, знают основные этапы развития  человека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Style w:val="2"/>
                <w:rFonts w:ascii="Times New Roman" w:eastAsiaTheme="minorHAnsi" w:hAnsi="Times New Roman" w:cs="Times New Roman"/>
                <w:sz w:val="22"/>
                <w:szCs w:val="22"/>
              </w:rPr>
              <w:t>Осознание взаимосвязанности, взаимозависимости всех компонентов природы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gramEnd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авать определения понятиям, классифицировать объекты.умение соблюдать дисциплину на уроке, уважительно относиться к учителю и одноклассникам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Периодические явления в живой природе: как связаны космические и биологические ритмы.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работа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в группах по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 xml:space="preserve">изучению разнообразия живых организмов и </w:t>
            </w:r>
            <w:r w:rsidRPr="00F17BF9">
              <w:rPr>
                <w:rFonts w:ascii="Times New Roman" w:hAnsi="Times New Roman" w:cs="Times New Roman"/>
              </w:rPr>
              <w:lastRenderedPageBreak/>
              <w:t>осенних явлений в жизни растений и животных, сотрудничество с одноклассниками в группе при обсуждении результатов наблюдений и составлении отчета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по экскурсии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lastRenderedPageBreak/>
              <w:t>учащиеся имеют начальные</w:t>
            </w:r>
          </w:p>
          <w:p w:rsidR="006A429E" w:rsidRPr="00F17BF9" w:rsidRDefault="006A429E" w:rsidP="00E071F0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 xml:space="preserve">представления о многообразии растений и животных, об </w:t>
            </w:r>
            <w:r w:rsidRPr="00F17BF9">
              <w:rPr>
                <w:rFonts w:ascii="Times New Roman" w:hAnsi="Times New Roman" w:cs="Times New Roman"/>
              </w:rPr>
              <w:lastRenderedPageBreak/>
              <w:t xml:space="preserve">осенних явлениях в их жизни; о том, что живые организмы связаны со средой обитания и приспособлены для жизни в определенной среде; 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Style w:val="2"/>
                <w:rFonts w:ascii="Times New Roman" w:eastAsiaTheme="minorHAnsi" w:hAnsi="Times New Roman" w:cs="Times New Roman"/>
                <w:sz w:val="22"/>
                <w:szCs w:val="22"/>
              </w:rPr>
              <w:lastRenderedPageBreak/>
              <w:t>Осознание взаимосвязанности, взаимозависимости всех компонентов природы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gramEnd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авать определения понятиям, классифицировать объекты.умение соблюдать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lastRenderedPageBreak/>
              <w:t>дисциплину на уроке, уважительно относиться к учителю и одноклассникам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Обобщение знаний.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работа с текстом и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 xml:space="preserve">иллюстрациями учебника,  сотрудничество с одноклассниками при обсуждении 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вопроса об усложнении организмов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чащиеся имеют представления о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методах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изучения, знают основные этапы развития  человека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Style w:val="2"/>
                <w:rFonts w:ascii="Times New Roman" w:eastAsiaTheme="minorHAnsi" w:hAnsi="Times New Roman" w:cs="Times New Roman"/>
                <w:sz w:val="22"/>
                <w:szCs w:val="22"/>
              </w:rPr>
              <w:t>Осознание взаимосвязанности, взаимозависимости всех компонентов природы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gramEnd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авать определения понятиям, классифицировать объекты.умение соблюдать дисциплину на уроке, уважительно относиться к учителю и одноклассникам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1F0" w:rsidRPr="00F17BF9" w:rsidTr="00454E47">
        <w:tc>
          <w:tcPr>
            <w:tcW w:w="14898" w:type="dxa"/>
            <w:gridSpan w:val="8"/>
          </w:tcPr>
          <w:p w:rsidR="00E071F0" w:rsidRPr="00F17BF9" w:rsidRDefault="00E071F0" w:rsidP="00E071F0">
            <w:pPr>
              <w:rPr>
                <w:rFonts w:ascii="Times New Roman" w:hAnsi="Times New Roman" w:cs="Times New Roman"/>
                <w:b/>
              </w:rPr>
            </w:pPr>
            <w:r w:rsidRPr="00F17BF9">
              <w:rPr>
                <w:rFonts w:ascii="Times New Roman" w:hAnsi="Times New Roman" w:cs="Times New Roman"/>
                <w:b/>
              </w:rPr>
              <w:t>Человек и разнообразие жизни на Земле- 4 ч.</w:t>
            </w: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Что такое «биологическое разнообразие»?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новых знаний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работа с текстом и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 xml:space="preserve">иллюстрациями учебника,  сотрудничество с одноклассниками при обсуждении 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вопроса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об усложнении в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строении</w:t>
            </w:r>
            <w:proofErr w:type="gramEnd"/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6A429E" w:rsidRPr="00F17BF9" w:rsidRDefault="006A429E" w:rsidP="00E071F0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Знание сред обитания и их особенностей. Умение различать на рисунках и таблицах организмы разных сред обитания. 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онимание научного значения класси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фикации живых организмов</w:t>
            </w:r>
          </w:p>
        </w:tc>
        <w:tc>
          <w:tcPr>
            <w:tcW w:w="2044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gramEnd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авать определения понятиям, классифицировать объекты.умение соблюдать дисциплину на уроке, </w:t>
            </w: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Какая среда необходима человеку?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работа с текстом и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 xml:space="preserve">иллюстрациями учебника,  сотрудничество с одноклассниками при обсуждении 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вопроса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об усложнении в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строении</w:t>
            </w:r>
            <w:proofErr w:type="gramEnd"/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Знание сред обитания и их особенностей. Умение различать на рисунках и таблицах организмы разных сред обитания. Знание приспособлений разных ор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 xml:space="preserve">ганизмов к обитанию в различных средах. Знание групп экологических факто ров, степени и характера их влияния на живые организмы. 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онимание научного значения класси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фикации живых организмов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gramEnd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авать определения понятиям, классифицировать объекты.умение соблюдать дисциплину на уроке, уважительно относиться к учителю и одноклассникам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Как деятельность человека влияет на биологическое разнообразие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работа с текстом и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 xml:space="preserve">иллюстрациями учебника,  сотрудничество с одноклассниками при обсуждении 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вопроса об усложнении организмов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4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риведение доказательств</w:t>
            </w:r>
          </w:p>
          <w:p w:rsidR="006A429E" w:rsidRPr="00F17BF9" w:rsidRDefault="006A429E" w:rsidP="006A429E">
            <w:pPr>
              <w:pStyle w:val="4"/>
              <w:shd w:val="clear" w:color="auto" w:fill="auto"/>
              <w:spacing w:before="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еобходимости охраны окружающей природы. Знание основных правил поведения в природе.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онимание научного значения класси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фикации живых организмов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gramEnd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авать определения понятиям, классифицировать объекты.умение соблюдать дисциплину на уроке, уважительно относиться к учителю и одноклассникам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Кто отвечает за Землю?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proofErr w:type="gramStart"/>
            <w:r w:rsidRPr="00F17BF9">
              <w:rPr>
                <w:rFonts w:ascii="Times New Roman" w:hAnsi="Times New Roman" w:cs="Times New Roman"/>
              </w:rPr>
              <w:t>работа</w:t>
            </w:r>
            <w:proofErr w:type="gramEnd"/>
            <w:r w:rsidRPr="00F17BF9">
              <w:rPr>
                <w:rFonts w:ascii="Times New Roman" w:hAnsi="Times New Roman" w:cs="Times New Roman"/>
              </w:rPr>
              <w:t xml:space="preserve"> в группах по</w:t>
            </w:r>
          </w:p>
          <w:p w:rsidR="002362EB" w:rsidRPr="00F17BF9" w:rsidRDefault="006A429E" w:rsidP="002362EB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 xml:space="preserve">изучению разнообразия живых организмов и </w:t>
            </w:r>
            <w:r w:rsidRPr="00F17BF9">
              <w:rPr>
                <w:rFonts w:ascii="Times New Roman" w:hAnsi="Times New Roman" w:cs="Times New Roman"/>
              </w:rPr>
              <w:lastRenderedPageBreak/>
              <w:t xml:space="preserve">осенних явлений в жизни растений и животных, сотрудничество с одноклассниками 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4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lastRenderedPageBreak/>
              <w:t>Приведение доказательств</w:t>
            </w:r>
          </w:p>
          <w:p w:rsidR="006A429E" w:rsidRPr="00F17BF9" w:rsidRDefault="006A429E" w:rsidP="006A429E">
            <w:pPr>
              <w:pStyle w:val="4"/>
              <w:shd w:val="clear" w:color="auto" w:fill="auto"/>
              <w:spacing w:before="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необходимости охраны окружающей природы. Знание основных правил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lastRenderedPageBreak/>
              <w:t>поведения в природе.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lastRenderedPageBreak/>
              <w:t>Понимание научного значения класси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фикации живых организмов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gramEnd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авать определения понятиям, классифицировать объекты.умение соблюдать 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lastRenderedPageBreak/>
              <w:t>дисциплину на уроке, уважительно относиться к учителю и одноклассникам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Контрольная работа.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релаксаци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работа с текстом и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 xml:space="preserve">иллюстрациями учебника,  сотрудничество с одноклассниками при обсуждении </w:t>
            </w:r>
          </w:p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вопроса об усложнении организмов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4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риведение доказательств</w:t>
            </w:r>
          </w:p>
          <w:p w:rsidR="006A429E" w:rsidRPr="00F17BF9" w:rsidRDefault="006A429E" w:rsidP="006A429E">
            <w:pPr>
              <w:pStyle w:val="4"/>
              <w:shd w:val="clear" w:color="auto" w:fill="auto"/>
              <w:spacing w:before="0" w:line="250" w:lineRule="exact"/>
              <w:ind w:left="100" w:firstLine="0"/>
              <w:jc w:val="lef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еобходимости охраны окружающей природы. Знание основных правил поведения в природе.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онимание научного значения класси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фикации живых организмов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gramEnd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авать определения понятиям, классифицировать объекты.умение соблюдать дисциплину на уроке, уважительно относиться к учителю и одноклассникам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1F0" w:rsidRPr="00F17BF9" w:rsidTr="00E071F0">
        <w:tc>
          <w:tcPr>
            <w:tcW w:w="633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0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Коррекция знаний</w:t>
            </w:r>
          </w:p>
        </w:tc>
        <w:tc>
          <w:tcPr>
            <w:tcW w:w="2624" w:type="dxa"/>
          </w:tcPr>
          <w:p w:rsidR="006A429E" w:rsidRPr="00F17BF9" w:rsidRDefault="006A429E" w:rsidP="006A429E">
            <w:pPr>
              <w:rPr>
                <w:rFonts w:ascii="Times New Roman" w:hAnsi="Times New Roman" w:cs="Times New Roman"/>
              </w:rPr>
            </w:pPr>
            <w:r w:rsidRPr="00F17BF9">
              <w:rPr>
                <w:rFonts w:ascii="Times New Roman" w:hAnsi="Times New Roman" w:cs="Times New Roman"/>
              </w:rPr>
              <w:t>Урок релаксации</w:t>
            </w:r>
          </w:p>
        </w:tc>
        <w:tc>
          <w:tcPr>
            <w:tcW w:w="1983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храна природы. Виды (исчезающие, редкие). Охраняемые территории</w:t>
            </w:r>
          </w:p>
          <w:p w:rsidR="006A429E" w:rsidRPr="00F17BF9" w:rsidRDefault="006A429E" w:rsidP="006A429E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(заповедники, заказники, национальные парки).</w:t>
            </w:r>
          </w:p>
        </w:tc>
        <w:tc>
          <w:tcPr>
            <w:tcW w:w="2218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40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риведение доказательств</w:t>
            </w:r>
          </w:p>
          <w:p w:rsidR="006A429E" w:rsidRPr="00F17BF9" w:rsidRDefault="006A429E" w:rsidP="006A429E">
            <w:pPr>
              <w:pStyle w:val="4"/>
              <w:shd w:val="clear" w:color="auto" w:fill="auto"/>
              <w:spacing w:before="0" w:line="250" w:lineRule="exact"/>
              <w:ind w:left="100" w:firstLine="0"/>
              <w:jc w:val="lef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еобходимости охраны окружающей природы. Знание основных правил поведения в природе.</w:t>
            </w:r>
          </w:p>
        </w:tc>
        <w:tc>
          <w:tcPr>
            <w:tcW w:w="2071" w:type="dxa"/>
          </w:tcPr>
          <w:p w:rsidR="006A429E" w:rsidRPr="00F17BF9" w:rsidRDefault="006A429E" w:rsidP="006A429E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онимание научного значения класси</w:t>
            </w:r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фикации живых организмов</w:t>
            </w:r>
          </w:p>
        </w:tc>
        <w:tc>
          <w:tcPr>
            <w:tcW w:w="2044" w:type="dxa"/>
          </w:tcPr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gramEnd"/>
            <w:r w:rsidRPr="00F17BF9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авать определения понятиям, классифицировать объекты.умение соблюдать дисциплину на уроке, уважительно относиться к учителю и одноклассникам.</w:t>
            </w:r>
          </w:p>
          <w:p w:rsidR="006A429E" w:rsidRPr="00F17BF9" w:rsidRDefault="006A429E" w:rsidP="00454E4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6589A" w:rsidRPr="00F17BF9" w:rsidRDefault="0056589A" w:rsidP="0056589A">
      <w:pPr>
        <w:rPr>
          <w:rFonts w:ascii="Times New Roman" w:hAnsi="Times New Roman" w:cs="Times New Roman"/>
        </w:rPr>
      </w:pPr>
    </w:p>
    <w:p w:rsidR="0056589A" w:rsidRPr="00F17BF9" w:rsidRDefault="0056589A" w:rsidP="0056589A">
      <w:pPr>
        <w:rPr>
          <w:rFonts w:ascii="Times New Roman" w:hAnsi="Times New Roman" w:cs="Times New Roman"/>
        </w:rPr>
      </w:pPr>
    </w:p>
    <w:p w:rsidR="0056589A" w:rsidRPr="00F17BF9" w:rsidRDefault="0056589A" w:rsidP="0056589A">
      <w:pPr>
        <w:rPr>
          <w:rFonts w:ascii="Times New Roman" w:hAnsi="Times New Roman" w:cs="Times New Roman"/>
        </w:rPr>
      </w:pPr>
    </w:p>
    <w:p w:rsidR="0056589A" w:rsidRPr="00F17BF9" w:rsidRDefault="0056589A">
      <w:pPr>
        <w:rPr>
          <w:rFonts w:ascii="Times New Roman" w:hAnsi="Times New Roman" w:cs="Times New Roman"/>
        </w:rPr>
      </w:pPr>
    </w:p>
    <w:p w:rsidR="004C719F" w:rsidRPr="00F17BF9" w:rsidRDefault="004C719F">
      <w:pPr>
        <w:rPr>
          <w:rFonts w:ascii="Times New Roman" w:hAnsi="Times New Roman" w:cs="Times New Roman"/>
        </w:rPr>
      </w:pPr>
    </w:p>
    <w:p w:rsidR="004C719F" w:rsidRPr="00F17BF9" w:rsidRDefault="004C719F">
      <w:pPr>
        <w:rPr>
          <w:rFonts w:ascii="Times New Roman" w:hAnsi="Times New Roman" w:cs="Times New Roman"/>
        </w:rPr>
      </w:pPr>
    </w:p>
    <w:p w:rsidR="004C719F" w:rsidRPr="00F17BF9" w:rsidRDefault="004C719F">
      <w:pPr>
        <w:rPr>
          <w:rFonts w:ascii="Times New Roman" w:hAnsi="Times New Roman" w:cs="Times New Roman"/>
        </w:rPr>
      </w:pPr>
    </w:p>
    <w:p w:rsidR="004C719F" w:rsidRPr="00E071F0" w:rsidRDefault="004C719F">
      <w:pPr>
        <w:rPr>
          <w:rFonts w:ascii="Times New Roman" w:hAnsi="Times New Roman" w:cs="Times New Roman"/>
          <w:sz w:val="24"/>
          <w:szCs w:val="24"/>
        </w:rPr>
      </w:pPr>
    </w:p>
    <w:p w:rsidR="004C719F" w:rsidRPr="00E071F0" w:rsidRDefault="004C719F">
      <w:pPr>
        <w:rPr>
          <w:rFonts w:ascii="Times New Roman" w:hAnsi="Times New Roman" w:cs="Times New Roman"/>
          <w:sz w:val="24"/>
          <w:szCs w:val="24"/>
        </w:rPr>
      </w:pPr>
    </w:p>
    <w:p w:rsidR="00EB05BD" w:rsidRPr="00E071F0" w:rsidRDefault="00EB05BD" w:rsidP="004C7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BD" w:rsidRPr="00E071F0" w:rsidRDefault="00EB05BD" w:rsidP="004C7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BD" w:rsidRPr="00E071F0" w:rsidRDefault="00EB05BD" w:rsidP="004C7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BD" w:rsidRPr="00E071F0" w:rsidRDefault="00EB05BD" w:rsidP="004C7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B05BD" w:rsidRPr="00E071F0" w:rsidSect="005658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40" w:rsidRDefault="00C20440" w:rsidP="001652A1">
      <w:pPr>
        <w:spacing w:after="0" w:line="240" w:lineRule="auto"/>
      </w:pPr>
      <w:r>
        <w:separator/>
      </w:r>
    </w:p>
  </w:endnote>
  <w:endnote w:type="continuationSeparator" w:id="0">
    <w:p w:rsidR="00C20440" w:rsidRDefault="00C20440" w:rsidP="0016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40" w:rsidRDefault="00C20440" w:rsidP="001652A1">
      <w:pPr>
        <w:spacing w:after="0" w:line="240" w:lineRule="auto"/>
      </w:pPr>
      <w:r>
        <w:separator/>
      </w:r>
    </w:p>
  </w:footnote>
  <w:footnote w:type="continuationSeparator" w:id="0">
    <w:p w:rsidR="00C20440" w:rsidRDefault="00C20440" w:rsidP="0016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609086"/>
      <w:docPartObj>
        <w:docPartGallery w:val="Page Numbers (Top of Page)"/>
        <w:docPartUnique/>
      </w:docPartObj>
    </w:sdtPr>
    <w:sdtEndPr/>
    <w:sdtContent>
      <w:p w:rsidR="002362EB" w:rsidRDefault="000B1904">
        <w:pPr>
          <w:pStyle w:val="a6"/>
          <w:jc w:val="center"/>
        </w:pPr>
        <w:r>
          <w:fldChar w:fldCharType="begin"/>
        </w:r>
        <w:r w:rsidR="00E8017A">
          <w:instrText xml:space="preserve"> PAGE   \* MERGEFORMAT </w:instrText>
        </w:r>
        <w:r>
          <w:fldChar w:fldCharType="separate"/>
        </w:r>
        <w:r w:rsidR="004628D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362EB" w:rsidRDefault="002362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64E"/>
    <w:multiLevelType w:val="hybridMultilevel"/>
    <w:tmpl w:val="14CE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89A"/>
    <w:rsid w:val="000B1904"/>
    <w:rsid w:val="00152132"/>
    <w:rsid w:val="001652A1"/>
    <w:rsid w:val="002362EB"/>
    <w:rsid w:val="00270206"/>
    <w:rsid w:val="00307FDF"/>
    <w:rsid w:val="00355294"/>
    <w:rsid w:val="00454E47"/>
    <w:rsid w:val="004628DC"/>
    <w:rsid w:val="0046299E"/>
    <w:rsid w:val="00484A6D"/>
    <w:rsid w:val="00497E1C"/>
    <w:rsid w:val="004C719F"/>
    <w:rsid w:val="0055326C"/>
    <w:rsid w:val="0056589A"/>
    <w:rsid w:val="0059568D"/>
    <w:rsid w:val="005B4696"/>
    <w:rsid w:val="006A429E"/>
    <w:rsid w:val="006F22E7"/>
    <w:rsid w:val="007B5E32"/>
    <w:rsid w:val="009B4791"/>
    <w:rsid w:val="009B53D6"/>
    <w:rsid w:val="00A11304"/>
    <w:rsid w:val="00A541C2"/>
    <w:rsid w:val="00B06293"/>
    <w:rsid w:val="00C20440"/>
    <w:rsid w:val="00D32632"/>
    <w:rsid w:val="00D6567C"/>
    <w:rsid w:val="00DD11C9"/>
    <w:rsid w:val="00E071F0"/>
    <w:rsid w:val="00E65B4E"/>
    <w:rsid w:val="00E66963"/>
    <w:rsid w:val="00E8017A"/>
    <w:rsid w:val="00EB05BD"/>
    <w:rsid w:val="00F1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74F4B-B4B3-49B5-84C3-B51B76AA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270206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4">
    <w:name w:val="Основной текст_"/>
    <w:link w:val="4"/>
    <w:rsid w:val="00270206"/>
    <w:rPr>
      <w:rFonts w:eastAsia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4"/>
    <w:rsid w:val="00270206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eastAsia="Times New Roman"/>
      <w:sz w:val="20"/>
      <w:szCs w:val="20"/>
    </w:rPr>
  </w:style>
  <w:style w:type="paragraph" w:styleId="a5">
    <w:name w:val="No Spacing"/>
    <w:uiPriority w:val="1"/>
    <w:qFormat/>
    <w:rsid w:val="00DD11C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165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2A1"/>
  </w:style>
  <w:style w:type="paragraph" w:styleId="a8">
    <w:name w:val="footer"/>
    <w:basedOn w:val="a"/>
    <w:link w:val="a9"/>
    <w:uiPriority w:val="99"/>
    <w:semiHidden/>
    <w:unhideWhenUsed/>
    <w:rsid w:val="00165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52A1"/>
  </w:style>
  <w:style w:type="character" w:customStyle="1" w:styleId="aa">
    <w:name w:val="Основной текст + Курсив"/>
    <w:rsid w:val="006A429E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b">
    <w:name w:val="Основной текст + Полужирный"/>
    <w:rsid w:val="006A429E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D296-A4BB-40A3-B6C9-31B03A6A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8</TotalTime>
  <Pages>36</Pages>
  <Words>8392</Words>
  <Characters>4784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11</cp:revision>
  <cp:lastPrinted>2017-09-17T15:19:00Z</cp:lastPrinted>
  <dcterms:created xsi:type="dcterms:W3CDTF">2016-09-07T15:58:00Z</dcterms:created>
  <dcterms:modified xsi:type="dcterms:W3CDTF">2018-09-10T08:09:00Z</dcterms:modified>
</cp:coreProperties>
</file>